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8BFB" w14:textId="179E21E0" w:rsidR="00CC01EE" w:rsidRPr="00A7337C" w:rsidRDefault="001E6AF0" w:rsidP="00E5239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A7337C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ผนปฏิบัติการ</w:t>
      </w:r>
      <w:r w:rsidR="0018337B" w:rsidRPr="00A7337C">
        <w:rPr>
          <w:rFonts w:ascii="TH SarabunPSK" w:eastAsia="Sarabun" w:hAnsi="TH SarabunPSK" w:cs="TH SarabunPSK"/>
          <w:b/>
          <w:bCs/>
          <w:sz w:val="32"/>
          <w:szCs w:val="32"/>
          <w:cs/>
        </w:rPr>
        <w:t>ส่งเสริมคุณธรรม จริยธรรม และป้อ</w:t>
      </w:r>
      <w:r w:rsidRPr="00A7337C">
        <w:rPr>
          <w:rFonts w:ascii="TH SarabunPSK" w:eastAsia="Sarabun" w:hAnsi="TH SarabunPSK" w:cs="TH SarabunPSK"/>
          <w:b/>
          <w:bCs/>
          <w:sz w:val="32"/>
          <w:szCs w:val="32"/>
          <w:cs/>
        </w:rPr>
        <w:t>งกันการทุจริต</w:t>
      </w:r>
      <w:r w:rsidR="00B535A3" w:rsidRPr="00A7337C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Pr="00A7337C">
        <w:rPr>
          <w:rFonts w:ascii="TH SarabunPSK" w:eastAsia="Sarabun" w:hAnsi="TH SarabunPSK" w:cs="TH SarabunPSK"/>
          <w:b/>
          <w:bCs/>
          <w:sz w:val="32"/>
          <w:szCs w:val="32"/>
          <w:cs/>
        </w:rPr>
        <w:t>ศูนย์ความร่วมมือระหว่างประเทศ ประจำปีงบประมาณ พ</w:t>
      </w:r>
      <w:r w:rsidRPr="00A7337C">
        <w:rPr>
          <w:rFonts w:ascii="TH SarabunPSK" w:eastAsia="Sarabun" w:hAnsi="TH SarabunPSK" w:cs="TH SarabunPSK"/>
          <w:b/>
          <w:bCs/>
          <w:sz w:val="32"/>
          <w:szCs w:val="32"/>
        </w:rPr>
        <w:t>.</w:t>
      </w:r>
      <w:r w:rsidRPr="00A7337C">
        <w:rPr>
          <w:rFonts w:ascii="TH SarabunPSK" w:eastAsia="Sarabun" w:hAnsi="TH SarabunPSK" w:cs="TH SarabunPSK"/>
          <w:b/>
          <w:bCs/>
          <w:sz w:val="32"/>
          <w:szCs w:val="32"/>
          <w:cs/>
        </w:rPr>
        <w:t>ศ</w:t>
      </w:r>
      <w:r w:rsidRPr="00A7337C">
        <w:rPr>
          <w:rFonts w:ascii="TH SarabunPSK" w:eastAsia="Sarabun" w:hAnsi="TH SarabunPSK" w:cs="TH SarabunPSK"/>
          <w:b/>
          <w:bCs/>
          <w:sz w:val="32"/>
          <w:szCs w:val="32"/>
        </w:rPr>
        <w:t>. 256</w:t>
      </w:r>
      <w:r w:rsidR="0018337B" w:rsidRPr="00A7337C">
        <w:rPr>
          <w:rFonts w:ascii="TH SarabunPSK" w:eastAsia="Sarabun" w:hAnsi="TH SarabunPSK" w:cs="TH SarabunPSK"/>
          <w:b/>
          <w:bCs/>
          <w:sz w:val="32"/>
          <w:szCs w:val="32"/>
          <w:cs/>
        </w:rPr>
        <w:t>6</w:t>
      </w:r>
    </w:p>
    <w:tbl>
      <w:tblPr>
        <w:tblStyle w:val="TableGrid"/>
        <w:tblW w:w="14248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1632"/>
        <w:gridCol w:w="3685"/>
        <w:gridCol w:w="2410"/>
        <w:gridCol w:w="1276"/>
        <w:gridCol w:w="1417"/>
        <w:gridCol w:w="1276"/>
        <w:gridCol w:w="1276"/>
        <w:gridCol w:w="1276"/>
      </w:tblGrid>
      <w:tr w:rsidR="00A7337C" w:rsidRPr="00A7337C" w14:paraId="32D8E58A" w14:textId="77777777" w:rsidTr="00E52394">
        <w:trPr>
          <w:trHeight w:val="454"/>
          <w:tblHeader/>
        </w:trPr>
        <w:tc>
          <w:tcPr>
            <w:tcW w:w="1632" w:type="dxa"/>
            <w:vMerge w:val="restart"/>
            <w:vAlign w:val="center"/>
          </w:tcPr>
          <w:p w14:paraId="05A585E5" w14:textId="0FD9D78B" w:rsidR="00C407D5" w:rsidRPr="00A7337C" w:rsidRDefault="00C407D5" w:rsidP="00BC2F9C">
            <w:pPr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ยุทธศาสตร์/</w:t>
            </w:r>
          </w:p>
          <w:p w14:paraId="3A0E4FE6" w14:textId="77777777" w:rsidR="00C407D5" w:rsidRPr="00A7337C" w:rsidRDefault="00C407D5" w:rsidP="00BC2F9C">
            <w:pPr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  <w:r w:rsidRPr="00A7337C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กลยุทธ</w:t>
            </w:r>
            <w:r w:rsidR="00881FF9" w:rsidRPr="00A7337C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์</w:t>
            </w:r>
          </w:p>
        </w:tc>
        <w:tc>
          <w:tcPr>
            <w:tcW w:w="3685" w:type="dxa"/>
            <w:vMerge w:val="restart"/>
            <w:vAlign w:val="center"/>
          </w:tcPr>
          <w:p w14:paraId="521BFCC0" w14:textId="77777777" w:rsidR="00C407D5" w:rsidRPr="00A7337C" w:rsidRDefault="00C407D5" w:rsidP="00BC2F9C">
            <w:pPr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  <w:vAlign w:val="center"/>
          </w:tcPr>
          <w:p w14:paraId="16BC358F" w14:textId="77777777" w:rsidR="00C407D5" w:rsidRPr="00A7337C" w:rsidRDefault="00C407D5" w:rsidP="00BC2F9C">
            <w:pPr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  <w:r w:rsidRPr="00A7337C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วัตถุประสงค์ของ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14:paraId="4D5F6054" w14:textId="77777777" w:rsidR="00C407D5" w:rsidRPr="00A7337C" w:rsidRDefault="00C407D5" w:rsidP="00BC2F9C">
            <w:pPr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2693" w:type="dxa"/>
            <w:gridSpan w:val="2"/>
            <w:vAlign w:val="center"/>
          </w:tcPr>
          <w:p w14:paraId="0202B885" w14:textId="45005C5C" w:rsidR="00C407D5" w:rsidRPr="00A7337C" w:rsidRDefault="00C407D5" w:rsidP="00E52394">
            <w:pPr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ตัวชี้วัดและค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14:paraId="3D6D8A0D" w14:textId="77777777" w:rsidR="00C407D5" w:rsidRPr="00A7337C" w:rsidRDefault="00C407D5" w:rsidP="00BC2F9C">
            <w:pPr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276" w:type="dxa"/>
            <w:vMerge w:val="restart"/>
            <w:vAlign w:val="center"/>
          </w:tcPr>
          <w:p w14:paraId="2E55F65C" w14:textId="77777777" w:rsidR="00C407D5" w:rsidRPr="00A7337C" w:rsidRDefault="00C407D5" w:rsidP="00BC2F9C">
            <w:pPr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  <w:r w:rsidRPr="00A7337C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A7337C" w:rsidRPr="00A7337C" w14:paraId="7247327C" w14:textId="77777777" w:rsidTr="00CF58DF">
        <w:trPr>
          <w:trHeight w:val="426"/>
          <w:tblHeader/>
        </w:trPr>
        <w:tc>
          <w:tcPr>
            <w:tcW w:w="1632" w:type="dxa"/>
            <w:vMerge/>
            <w:vAlign w:val="center"/>
          </w:tcPr>
          <w:p w14:paraId="45EAA8DD" w14:textId="77777777" w:rsidR="00C407D5" w:rsidRPr="00A7337C" w:rsidRDefault="00C407D5" w:rsidP="00571CCA">
            <w:pPr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5" w:type="dxa"/>
            <w:vMerge/>
            <w:vAlign w:val="center"/>
          </w:tcPr>
          <w:p w14:paraId="565CF5EF" w14:textId="77777777" w:rsidR="00C407D5" w:rsidRPr="00A7337C" w:rsidRDefault="00C407D5" w:rsidP="00571CCA">
            <w:pPr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14:paraId="4753AEE3" w14:textId="77777777" w:rsidR="00C407D5" w:rsidRPr="00A7337C" w:rsidRDefault="00C407D5" w:rsidP="00571CCA">
            <w:pPr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706904DE" w14:textId="77777777" w:rsidR="00C407D5" w:rsidRPr="00A7337C" w:rsidRDefault="00C407D5" w:rsidP="00571CCA">
            <w:pPr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Align w:val="center"/>
          </w:tcPr>
          <w:p w14:paraId="7743AB69" w14:textId="77777777" w:rsidR="00E52394" w:rsidRPr="00A7337C" w:rsidRDefault="00C407D5" w:rsidP="00571CCA">
            <w:pPr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ผลลัพธ์</w:t>
            </w:r>
          </w:p>
          <w:p w14:paraId="07ECA0A7" w14:textId="0AC9B579" w:rsidR="00C407D5" w:rsidRPr="00A7337C" w:rsidRDefault="00C407D5" w:rsidP="00571CCA">
            <w:pPr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เชิงปริมาณ</w:t>
            </w:r>
          </w:p>
        </w:tc>
        <w:tc>
          <w:tcPr>
            <w:tcW w:w="1276" w:type="dxa"/>
            <w:vAlign w:val="center"/>
          </w:tcPr>
          <w:p w14:paraId="64CA6E8F" w14:textId="77777777" w:rsidR="00E52394" w:rsidRPr="00A7337C" w:rsidRDefault="00C407D5" w:rsidP="00571CCA">
            <w:pPr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ผลลัพธ์</w:t>
            </w:r>
            <w:r w:rsidR="00B3632A" w:rsidRPr="00A7337C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</w:p>
          <w:p w14:paraId="1BDBDEA4" w14:textId="7A13CDC8" w:rsidR="00C407D5" w:rsidRPr="00A7337C" w:rsidRDefault="00C407D5" w:rsidP="00571CCA">
            <w:pPr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  <w:r w:rsidRPr="00A7337C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276" w:type="dxa"/>
            <w:vMerge/>
          </w:tcPr>
          <w:p w14:paraId="5CF9075A" w14:textId="77777777" w:rsidR="00C407D5" w:rsidRPr="00A7337C" w:rsidRDefault="00C407D5" w:rsidP="00571CCA">
            <w:pPr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14:paraId="589BF65D" w14:textId="77777777" w:rsidR="00C407D5" w:rsidRPr="00A7337C" w:rsidRDefault="00C407D5" w:rsidP="00571CCA">
            <w:pPr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A7337C" w:rsidRPr="00A7337C" w14:paraId="3E35C3B8" w14:textId="77777777" w:rsidTr="00D66F5A">
        <w:trPr>
          <w:trHeight w:val="464"/>
        </w:trPr>
        <w:tc>
          <w:tcPr>
            <w:tcW w:w="14248" w:type="dxa"/>
            <w:gridSpan w:val="8"/>
            <w:shd w:val="clear" w:color="auto" w:fill="DAEEF3" w:themeFill="accent5" w:themeFillTint="33"/>
            <w:vAlign w:val="center"/>
          </w:tcPr>
          <w:p w14:paraId="3068C40C" w14:textId="6020FF35" w:rsidR="00F65566" w:rsidRPr="00A7337C" w:rsidRDefault="00092AE2" w:rsidP="00092AE2">
            <w:pPr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  <w:r w:rsidRPr="00A7337C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ยุทธศาสตร์ที่ 1 </w:t>
            </w:r>
            <w:r w:rsidR="006B1014" w:rsidRPr="00A7337C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ส่งเสริมคนดี</w:t>
            </w:r>
          </w:p>
        </w:tc>
      </w:tr>
      <w:tr w:rsidR="00A7337C" w:rsidRPr="00A7337C" w14:paraId="4DD78323" w14:textId="77777777" w:rsidTr="00A41B5E">
        <w:trPr>
          <w:trHeight w:val="2904"/>
        </w:trPr>
        <w:tc>
          <w:tcPr>
            <w:tcW w:w="1632" w:type="dxa"/>
            <w:tcBorders>
              <w:bottom w:val="nil"/>
            </w:tcBorders>
          </w:tcPr>
          <w:p w14:paraId="0EE14A7C" w14:textId="08B7982D" w:rsidR="009B55CD" w:rsidRPr="00A7337C" w:rsidRDefault="009B55CD" w:rsidP="009B55CD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กลยุทธ์ที่ 1 </w:t>
            </w:r>
          </w:p>
          <w:p w14:paraId="00998E33" w14:textId="77777777" w:rsidR="00E52394" w:rsidRPr="00A7337C" w:rsidRDefault="009B55CD" w:rsidP="009B55CD">
            <w:pPr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พัฒนาสมรรถนะและส่งเสริมพฤติกรรม</w:t>
            </w:r>
          </w:p>
          <w:p w14:paraId="3CF90448" w14:textId="77777777" w:rsidR="00E52394" w:rsidRPr="00A7337C" w:rsidRDefault="009B55CD" w:rsidP="009B55CD">
            <w:pPr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พึงประสงค์</w:t>
            </w:r>
          </w:p>
          <w:p w14:paraId="2F84DDA7" w14:textId="1DF0E11E" w:rsidR="009B55CD" w:rsidRPr="00A7337C" w:rsidRDefault="009B55CD" w:rsidP="009B55CD">
            <w:pPr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  <w:r w:rsidRPr="00A7337C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ด้านคุณธรรม จริยธรรม</w:t>
            </w:r>
            <w:r w:rsidR="005C3ABE" w:rsidRPr="00A7337C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685" w:type="dxa"/>
          </w:tcPr>
          <w:p w14:paraId="3A15C894" w14:textId="433B27DE" w:rsidR="009B55CD" w:rsidRPr="00A7337C" w:rsidRDefault="009B55CD" w:rsidP="009B55CD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1. </w:t>
            </w: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ประกาศเจตนารมณ์ขับเคลื่อนคุณธรรม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และต่อต้านทุจริตศูนย์ความร่วมมือระหว่างประเทศ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"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</w:rPr>
              <w:t>CIC Together Against Corruption"</w:t>
            </w:r>
          </w:p>
          <w:p w14:paraId="17381415" w14:textId="77777777" w:rsidR="009B55CD" w:rsidRPr="00A7337C" w:rsidRDefault="009B55CD" w:rsidP="009B55CD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14:paraId="229A4445" w14:textId="3B9BB3F7" w:rsidR="009B55CD" w:rsidRPr="00A7337C" w:rsidRDefault="009B55CD" w:rsidP="009B55CD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เพื่อให้สร้างการรับรู้แก่บุคลากรในหน่วยงานและนำนโยบาย / แนวทางไปปฏิบัติ และกำกับติดตามเพื่อป้องกันผลประโยชน์</w:t>
            </w:r>
            <w:r w:rsidR="008766DB">
              <w:rPr>
                <w:rFonts w:ascii="TH SarabunPSK" w:eastAsia="Sarabun" w:hAnsi="TH SarabunPSK" w:cs="TH SarabunPSK"/>
                <w:sz w:val="30"/>
                <w:szCs w:val="30"/>
                <w:cs/>
              </w:rPr>
              <w:br/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ทับซ</w:t>
            </w: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้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อน หรือป้องกันทุจริต</w:t>
            </w:r>
          </w:p>
          <w:p w14:paraId="2CFBA1E1" w14:textId="77777777" w:rsidR="00A41B5E" w:rsidRPr="00A7337C" w:rsidRDefault="00A41B5E" w:rsidP="009B55CD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  <w:p w14:paraId="5D6716E2" w14:textId="1339D70C" w:rsidR="00A41B5E" w:rsidRPr="00A7337C" w:rsidRDefault="00A41B5E" w:rsidP="009B55CD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56E5D137" w14:textId="47E118F9" w:rsidR="009B55CD" w:rsidRPr="00A7337C" w:rsidRDefault="009B55CD" w:rsidP="008A16D2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คณะทำงานขับเคลื่อนชมรมจริยธรรม</w:t>
            </w:r>
          </w:p>
        </w:tc>
        <w:tc>
          <w:tcPr>
            <w:tcW w:w="1417" w:type="dxa"/>
          </w:tcPr>
          <w:p w14:paraId="49980126" w14:textId="2A6FB69A" w:rsidR="009B55CD" w:rsidRPr="00A7337C" w:rsidRDefault="009B55CD" w:rsidP="00B3632A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1 </w:t>
            </w:r>
            <w:r w:rsidR="00B3632A"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ครั้ง</w:t>
            </w:r>
          </w:p>
        </w:tc>
        <w:tc>
          <w:tcPr>
            <w:tcW w:w="1276" w:type="dxa"/>
          </w:tcPr>
          <w:p w14:paraId="6770E44C" w14:textId="27A1901D" w:rsidR="009B55CD" w:rsidRPr="00A7337C" w:rsidRDefault="009B55CD" w:rsidP="009B55CD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ร้อยละ 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</w:rPr>
              <w:t>100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ของบุคลากรในหน่วยงานรับทราบประกาศ</w:t>
            </w:r>
          </w:p>
        </w:tc>
        <w:tc>
          <w:tcPr>
            <w:tcW w:w="1276" w:type="dxa"/>
          </w:tcPr>
          <w:p w14:paraId="70F31B1D" w14:textId="4189A09D" w:rsidR="009B55CD" w:rsidRPr="00A7337C" w:rsidRDefault="009B55CD" w:rsidP="009B55CD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396409C4" w14:textId="1ABD02CC" w:rsidR="009B55CD" w:rsidRPr="00A7337C" w:rsidRDefault="009B55CD" w:rsidP="00B3632A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ธ.ค. 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</w:rPr>
              <w:t>65</w:t>
            </w:r>
          </w:p>
        </w:tc>
      </w:tr>
      <w:tr w:rsidR="00A7337C" w:rsidRPr="00A7337C" w14:paraId="4EAE8444" w14:textId="77777777" w:rsidTr="00FF6F95">
        <w:trPr>
          <w:trHeight w:val="1086"/>
        </w:trPr>
        <w:tc>
          <w:tcPr>
            <w:tcW w:w="1632" w:type="dxa"/>
            <w:tcBorders>
              <w:top w:val="nil"/>
              <w:bottom w:val="single" w:sz="4" w:space="0" w:color="000000" w:themeColor="text1"/>
            </w:tcBorders>
          </w:tcPr>
          <w:p w14:paraId="24BA3D44" w14:textId="77777777" w:rsidR="009B55CD" w:rsidRPr="00A7337C" w:rsidRDefault="009B55CD" w:rsidP="009B55CD">
            <w:pPr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14:paraId="08C6E6F8" w14:textId="77777777" w:rsidR="008766DB" w:rsidRDefault="009269CF" w:rsidP="009B55CD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2.</w:t>
            </w:r>
            <w:r w:rsidR="009B55CD"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  <w:r w:rsidR="008A16D2"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จัดทำ</w:t>
            </w:r>
            <w:r w:rsidR="009B55CD"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ประกาศ</w:t>
            </w:r>
            <w:r w:rsidR="008A16D2"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นโยบาย</w:t>
            </w:r>
            <w:r w:rsidR="009B55CD"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ไม่รับของขวัญและของกำนัลทุกชนิดจากการปฏิบัติหน้าที่</w:t>
            </w:r>
          </w:p>
          <w:p w14:paraId="50B9CD6E" w14:textId="51977CCD" w:rsidR="009B55CD" w:rsidRPr="00A7337C" w:rsidRDefault="009B55CD" w:rsidP="009B55CD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(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</w:rPr>
              <w:t>No Gift Policy)</w:t>
            </w:r>
            <w:r w:rsidR="000E566C"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และสื่อสาร</w:t>
            </w:r>
          </w:p>
          <w:p w14:paraId="17CD22D7" w14:textId="77777777" w:rsidR="009B55CD" w:rsidRPr="00A7337C" w:rsidRDefault="009B55CD" w:rsidP="009B55CD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14:paraId="271902EE" w14:textId="77777777" w:rsidR="00E52394" w:rsidRPr="00A7337C" w:rsidRDefault="009B55CD" w:rsidP="009B55CD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เพื่อให้สร้างการรับรู้แก่บุคลากรในหน่วยงานและนำนโยบาย / แนวทางไปปฏิบัติ และกำกับติดตามเพื่อป้องกันผลประโยชน์</w:t>
            </w:r>
          </w:p>
          <w:p w14:paraId="1A35FE9F" w14:textId="77777777" w:rsidR="009B55CD" w:rsidRPr="00A7337C" w:rsidRDefault="009B55CD" w:rsidP="009B55CD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ทับซ</w:t>
            </w: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้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อน หรือป้องกันทุจริต</w:t>
            </w:r>
          </w:p>
          <w:p w14:paraId="59D8E618" w14:textId="77777777" w:rsidR="00A41B5E" w:rsidRPr="00A7337C" w:rsidRDefault="00A41B5E" w:rsidP="009B55CD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  <w:p w14:paraId="33BE4103" w14:textId="2475E4D8" w:rsidR="00A41B5E" w:rsidRPr="00A7337C" w:rsidRDefault="00A41B5E" w:rsidP="009B55CD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24D0DEB1" w14:textId="1C623026" w:rsidR="009B55CD" w:rsidRPr="00A7337C" w:rsidRDefault="009B55CD" w:rsidP="008A16D2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คณะทำงานขับเคลื่อนชมรมจริยธรรม</w:t>
            </w:r>
          </w:p>
        </w:tc>
        <w:tc>
          <w:tcPr>
            <w:tcW w:w="1417" w:type="dxa"/>
          </w:tcPr>
          <w:p w14:paraId="7BFBF487" w14:textId="7DDDE037" w:rsidR="009B55CD" w:rsidRPr="00A7337C" w:rsidRDefault="009B55CD" w:rsidP="00B3632A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1 ฉบับ</w:t>
            </w:r>
          </w:p>
        </w:tc>
        <w:tc>
          <w:tcPr>
            <w:tcW w:w="1276" w:type="dxa"/>
          </w:tcPr>
          <w:p w14:paraId="0BE0E325" w14:textId="4BDD13B4" w:rsidR="009B55CD" w:rsidRPr="00A7337C" w:rsidRDefault="00D85093" w:rsidP="009B55CD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ร้อยละ 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</w:rPr>
              <w:t>100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ของบุคลากรในหน่วยงานรับทราบประกาศ</w:t>
            </w:r>
          </w:p>
        </w:tc>
        <w:tc>
          <w:tcPr>
            <w:tcW w:w="1276" w:type="dxa"/>
          </w:tcPr>
          <w:p w14:paraId="4D76BEE8" w14:textId="5C578E71" w:rsidR="009B55CD" w:rsidRPr="00A7337C" w:rsidRDefault="009B55CD" w:rsidP="009B55CD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5F86BA86" w14:textId="2E79347E" w:rsidR="009B55CD" w:rsidRPr="00A7337C" w:rsidRDefault="009B55CD" w:rsidP="00777372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ธ.ค. 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</w:rPr>
              <w:t>65</w:t>
            </w:r>
          </w:p>
        </w:tc>
      </w:tr>
      <w:tr w:rsidR="00A7337C" w:rsidRPr="00A7337C" w14:paraId="009573E6" w14:textId="77777777" w:rsidTr="00FF6F95">
        <w:trPr>
          <w:trHeight w:val="1086"/>
        </w:trPr>
        <w:tc>
          <w:tcPr>
            <w:tcW w:w="1632" w:type="dxa"/>
            <w:tcBorders>
              <w:top w:val="single" w:sz="4" w:space="0" w:color="000000" w:themeColor="text1"/>
              <w:bottom w:val="nil"/>
            </w:tcBorders>
          </w:tcPr>
          <w:p w14:paraId="5B2F3AE7" w14:textId="77777777" w:rsidR="009B55CD" w:rsidRPr="00A7337C" w:rsidRDefault="009B55CD" w:rsidP="009B55CD">
            <w:pPr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</w:tcBorders>
          </w:tcPr>
          <w:p w14:paraId="3DF3A269" w14:textId="28B345B7" w:rsidR="009B55CD" w:rsidRPr="00A7337C" w:rsidRDefault="009269CF" w:rsidP="009B55CD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3.</w:t>
            </w:r>
            <w:r w:rsidR="009B55CD"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  <w:r w:rsidR="00777372"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จัดทำ</w:t>
            </w:r>
            <w:r w:rsidR="009B55CD"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ประกาศเจตนารมณ์ร่วมกันในการป้องกันและแก้ไขปัญหาการล่วงละเมิดหรือคุกคามทางเพศในการทำงาน</w:t>
            </w:r>
            <w:r w:rsidR="0062457B"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และสื่อสาร</w:t>
            </w:r>
          </w:p>
        </w:tc>
        <w:tc>
          <w:tcPr>
            <w:tcW w:w="2410" w:type="dxa"/>
          </w:tcPr>
          <w:p w14:paraId="6E4D4D71" w14:textId="77777777" w:rsidR="00203409" w:rsidRPr="00A7337C" w:rsidRDefault="009B55CD" w:rsidP="009B55CD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เพื่อให้สร้างการรับรู้แก่บุคลากรในหน่วยงานและนำนโยบาย / แนวทางไปปฏิบัติ และกำกับติดตามเพื่อป้องกันผลประโยชน์</w:t>
            </w:r>
          </w:p>
          <w:p w14:paraId="46AA5E9A" w14:textId="610729D7" w:rsidR="00356C13" w:rsidRPr="00A7337C" w:rsidRDefault="009B55CD" w:rsidP="003A6FC3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ทับซ</w:t>
            </w: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้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อน หรือป้องกันทุจริต</w:t>
            </w:r>
          </w:p>
        </w:tc>
        <w:tc>
          <w:tcPr>
            <w:tcW w:w="1276" w:type="dxa"/>
          </w:tcPr>
          <w:p w14:paraId="10FC063A" w14:textId="559D7100" w:rsidR="009B55CD" w:rsidRPr="00A7337C" w:rsidRDefault="009B55CD" w:rsidP="00E52394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คณะทำงานขับเคลื่อนชมรมจริยธรรม</w:t>
            </w:r>
          </w:p>
        </w:tc>
        <w:tc>
          <w:tcPr>
            <w:tcW w:w="1417" w:type="dxa"/>
          </w:tcPr>
          <w:p w14:paraId="2F878F1A" w14:textId="1404F2D5" w:rsidR="009B55CD" w:rsidRPr="00A7337C" w:rsidRDefault="009B55CD" w:rsidP="00DF37D8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1 ฉบับ</w:t>
            </w:r>
          </w:p>
        </w:tc>
        <w:tc>
          <w:tcPr>
            <w:tcW w:w="1276" w:type="dxa"/>
          </w:tcPr>
          <w:p w14:paraId="7E899C7A" w14:textId="56EA5610" w:rsidR="009B55CD" w:rsidRPr="00A7337C" w:rsidRDefault="00D85093" w:rsidP="009B55CD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ร้อยละ 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</w:rPr>
              <w:t>100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ของบุคลากรในหน่วยงานรับทราบประกาศ</w:t>
            </w:r>
          </w:p>
        </w:tc>
        <w:tc>
          <w:tcPr>
            <w:tcW w:w="1276" w:type="dxa"/>
          </w:tcPr>
          <w:p w14:paraId="0044F1D4" w14:textId="0585B531" w:rsidR="009B55CD" w:rsidRPr="00A7337C" w:rsidRDefault="009B55CD" w:rsidP="009B55CD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6FFE0F14" w14:textId="5CA0764C" w:rsidR="009B55CD" w:rsidRPr="00A7337C" w:rsidRDefault="009B55CD" w:rsidP="00B30ED9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ธ.ค. 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</w:rPr>
              <w:t>65</w:t>
            </w:r>
          </w:p>
        </w:tc>
      </w:tr>
      <w:tr w:rsidR="00A7337C" w:rsidRPr="00A7337C" w14:paraId="5DF8591B" w14:textId="77777777" w:rsidTr="00FF6F95">
        <w:trPr>
          <w:trHeight w:val="1086"/>
        </w:trPr>
        <w:tc>
          <w:tcPr>
            <w:tcW w:w="1632" w:type="dxa"/>
            <w:tcBorders>
              <w:top w:val="nil"/>
              <w:bottom w:val="single" w:sz="4" w:space="0" w:color="000000" w:themeColor="text1"/>
            </w:tcBorders>
          </w:tcPr>
          <w:p w14:paraId="63225649" w14:textId="77777777" w:rsidR="009B55CD" w:rsidRPr="00A7337C" w:rsidRDefault="009B55CD" w:rsidP="009B55CD">
            <w:pPr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5" w:type="dxa"/>
          </w:tcPr>
          <w:p w14:paraId="08801AB4" w14:textId="19B55A94" w:rsidR="003D2A42" w:rsidRPr="00A7337C" w:rsidRDefault="00175566" w:rsidP="009B55CD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4. </w:t>
            </w:r>
            <w:r w:rsidR="009B55CD"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พัฒนา</w:t>
            </w:r>
            <w:r w:rsidR="003D2A42"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/อบรม</w:t>
            </w:r>
            <w:r w:rsidR="009B55CD"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คุณธรรมจริยธรรม บุคลากรของหน่วยงาน </w:t>
            </w:r>
          </w:p>
          <w:p w14:paraId="7A090AE9" w14:textId="067391EF" w:rsidR="009B55CD" w:rsidRPr="00A7337C" w:rsidRDefault="003D2A42" w:rsidP="009B55CD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-</w:t>
            </w:r>
            <w:r w:rsidR="009B55CD"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กำหนดให้บุคลากรเข้ารับการพัฒนา </w:t>
            </w:r>
            <w:r w:rsidR="009B55CD" w:rsidRPr="00A7337C">
              <w:rPr>
                <w:rFonts w:ascii="TH SarabunPSK" w:eastAsia="Sarabun" w:hAnsi="TH SarabunPSK" w:cs="TH SarabunPSK"/>
                <w:sz w:val="30"/>
                <w:szCs w:val="30"/>
              </w:rPr>
              <w:t>/</w:t>
            </w:r>
            <w:r w:rsidR="009B55CD"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อบรม เสริมสร้างความรู้</w:t>
            </w:r>
            <w:r w:rsidR="009B55CD" w:rsidRPr="00A7337C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="009B55CD"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ตามมาตรฐานทางจริยธรรม จากหน่วยงานภายนอก</w:t>
            </w:r>
            <w:r w:rsidR="00064CBD"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ออนไลน์</w:t>
            </w:r>
            <w:r w:rsidR="009B55CD"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หรือหน่วยงานดำเนินการเอง</w:t>
            </w:r>
          </w:p>
          <w:p w14:paraId="797C306E" w14:textId="77777777" w:rsidR="00A7337C" w:rsidRPr="00A7337C" w:rsidRDefault="00A7337C" w:rsidP="009B55CD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  <w:p w14:paraId="5D93B2E7" w14:textId="366C72C8" w:rsidR="00A7337C" w:rsidRPr="00A7337C" w:rsidRDefault="00A7337C" w:rsidP="009B55CD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14:paraId="064333AB" w14:textId="5D953C9F" w:rsidR="009B55CD" w:rsidRPr="00A7337C" w:rsidRDefault="009B55CD" w:rsidP="009B55CD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เพื่อ</w:t>
            </w:r>
            <w:r w:rsidR="00F138BD"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พัฒนา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คุณธรรมจริยธรรม</w:t>
            </w:r>
            <w:r w:rsidR="00134E0A"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ธรรมา</w:t>
            </w:r>
            <w:proofErr w:type="spellStart"/>
            <w:r w:rsidR="008C6B1A"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ภิ</w:t>
            </w:r>
            <w:proofErr w:type="spellEnd"/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บาลของบุคล</w:t>
            </w:r>
            <w:r w:rsidR="008C6B1A"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าก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ร </w:t>
            </w:r>
            <w:r w:rsidR="00134E0A"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ซึ่งเป็นพื้นฐานสำคัญในการปฏิบัติงานและสามารถนำไปใช้ในการปฏิบัติงานหรือบริหารบุคคลในองค์กร</w:t>
            </w:r>
          </w:p>
        </w:tc>
        <w:tc>
          <w:tcPr>
            <w:tcW w:w="1276" w:type="dxa"/>
          </w:tcPr>
          <w:p w14:paraId="5B21E23D" w14:textId="7E72F678" w:rsidR="009B55CD" w:rsidRPr="00A7337C" w:rsidRDefault="009B55CD" w:rsidP="009B55CD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hAnsi="TH SarabunPSK" w:cs="TH SarabunPSK"/>
                <w:sz w:val="30"/>
                <w:szCs w:val="30"/>
                <w:cs/>
              </w:rPr>
              <w:t>คณะทำงานขับเคลื่อนชมรมจริยธรรม</w:t>
            </w:r>
          </w:p>
        </w:tc>
        <w:tc>
          <w:tcPr>
            <w:tcW w:w="1417" w:type="dxa"/>
          </w:tcPr>
          <w:p w14:paraId="25FF5A48" w14:textId="41AF1963" w:rsidR="009E1A87" w:rsidRPr="00A7337C" w:rsidRDefault="008C6B1A" w:rsidP="00DF37D8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บุคลากร</w:t>
            </w:r>
            <w:r w:rsidR="009D42D9"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ทุกระดับได้รับการพัฒนาหรือ</w:t>
            </w:r>
            <w:r w:rsidR="006628B0"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อ</w:t>
            </w:r>
            <w:r w:rsidR="009D42D9"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บรม</w:t>
            </w:r>
            <w:r w:rsidR="009E1A87"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ด้าน</w:t>
            </w:r>
            <w:r w:rsidR="009E1A87"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คุณธรรมจริยธรรม </w:t>
            </w:r>
            <w:r w:rsidR="009D42D9"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อย่างน้อย</w:t>
            </w:r>
            <w:r w:rsidR="009E1A87"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1B9EB739" w14:textId="77777777" w:rsidR="009B55CD" w:rsidRDefault="009E1A87" w:rsidP="00DF37D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A7337C">
              <w:rPr>
                <w:rFonts w:ascii="TH SarabunPSK" w:hAnsi="TH SarabunPSK" w:cs="TH SarabunPSK" w:hint="eastAsia"/>
                <w:sz w:val="30"/>
                <w:szCs w:val="30"/>
                <w:lang w:eastAsia="zh-CN"/>
              </w:rPr>
              <w:t>1</w:t>
            </w:r>
            <w:r w:rsidRPr="00A7337C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 xml:space="preserve"> </w:t>
            </w:r>
            <w:r w:rsidRPr="00A7337C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ครั้ง</w:t>
            </w:r>
          </w:p>
          <w:p w14:paraId="384A8972" w14:textId="77777777" w:rsidR="004512B0" w:rsidRDefault="004512B0" w:rsidP="00DF37D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  <w:p w14:paraId="5800E8F0" w14:textId="77777777" w:rsidR="004512B0" w:rsidRDefault="004512B0" w:rsidP="00DF37D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  <w:p w14:paraId="19129918" w14:textId="77777777" w:rsidR="004512B0" w:rsidRDefault="004512B0" w:rsidP="00DF37D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  <w:p w14:paraId="6E8079B1" w14:textId="77777777" w:rsidR="004512B0" w:rsidRDefault="004512B0" w:rsidP="00DF37D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  <w:p w14:paraId="3A1DCF67" w14:textId="77777777" w:rsidR="004512B0" w:rsidRDefault="004512B0" w:rsidP="00DF37D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  <w:p w14:paraId="3B81E0BE" w14:textId="77777777" w:rsidR="004512B0" w:rsidRDefault="004512B0" w:rsidP="00DF37D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  <w:p w14:paraId="3DF12410" w14:textId="24AA7CC9" w:rsidR="004512B0" w:rsidRPr="00A7337C" w:rsidRDefault="004512B0" w:rsidP="00DF37D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276" w:type="dxa"/>
          </w:tcPr>
          <w:p w14:paraId="670154D9" w14:textId="50374150" w:rsidR="009B55CD" w:rsidRPr="00A7337C" w:rsidRDefault="009E1A87" w:rsidP="009E1A87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3920FD45" w14:textId="3FD5EE10" w:rsidR="009B55CD" w:rsidRPr="00A7337C" w:rsidRDefault="009B55CD" w:rsidP="009B55CD">
            <w:pPr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14:paraId="41A1243F" w14:textId="03363770" w:rsidR="009B55CD" w:rsidRPr="00A7337C" w:rsidRDefault="00175566" w:rsidP="009B55CD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ต.ค.65</w:t>
            </w:r>
            <w:r w:rsidR="009B55CD" w:rsidRPr="00A7337C">
              <w:rPr>
                <w:rFonts w:ascii="TH SarabunPSK" w:eastAsia="Sarabun" w:hAnsi="TH SarabunPSK" w:cs="TH SarabunPSK"/>
                <w:sz w:val="30"/>
                <w:szCs w:val="30"/>
              </w:rPr>
              <w:t xml:space="preserve"> – </w:t>
            </w:r>
            <w:r w:rsidR="009B55CD"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ก.ย. </w:t>
            </w:r>
            <w:r w:rsidR="009B55CD" w:rsidRPr="00A7337C">
              <w:rPr>
                <w:rFonts w:ascii="TH SarabunPSK" w:eastAsia="Sarabun" w:hAnsi="TH SarabunPSK" w:cs="TH SarabunPSK"/>
                <w:sz w:val="30"/>
                <w:szCs w:val="30"/>
              </w:rPr>
              <w:t>66</w:t>
            </w:r>
          </w:p>
        </w:tc>
      </w:tr>
      <w:tr w:rsidR="00A7337C" w:rsidRPr="00A7337C" w14:paraId="33C855EE" w14:textId="77777777" w:rsidTr="00F00915">
        <w:trPr>
          <w:trHeight w:val="1086"/>
        </w:trPr>
        <w:tc>
          <w:tcPr>
            <w:tcW w:w="1632" w:type="dxa"/>
            <w:tcBorders>
              <w:bottom w:val="nil"/>
            </w:tcBorders>
          </w:tcPr>
          <w:p w14:paraId="45600B18" w14:textId="77777777" w:rsidR="004512B0" w:rsidRDefault="005C3ABE" w:rsidP="005C3ABE">
            <w:pPr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กลยุทธ์ที่ </w:t>
            </w:r>
            <w:r w:rsidRPr="00A7337C"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  <w:t xml:space="preserve">2 </w:t>
            </w:r>
          </w:p>
          <w:p w14:paraId="58116A4F" w14:textId="65B0A969" w:rsidR="004512B0" w:rsidRDefault="005C3ABE" w:rsidP="005C3ABE">
            <w:pPr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สร้างสภาพ</w:t>
            </w:r>
            <w:r w:rsidR="003B70FC" w:rsidRPr="00A7337C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A7337C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แวดล้อมการทำงาน ในองค์กรเชิงจริยธรรม</w:t>
            </w:r>
            <w:r w:rsidRPr="00A7337C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25652539" w14:textId="0097BBEF" w:rsidR="005C3ABE" w:rsidRPr="004512B0" w:rsidRDefault="005C3ABE" w:rsidP="005C3ABE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4512B0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(</w:t>
            </w:r>
            <w:r w:rsidRPr="004512B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สร้างบรรยากาศ และความสัมพันธ์ที่ดีในองค์กร </w:t>
            </w:r>
            <w:r w:rsidRPr="004512B0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3685" w:type="dxa"/>
          </w:tcPr>
          <w:p w14:paraId="35DE1B8C" w14:textId="0F0DB04D" w:rsidR="005C3ABE" w:rsidRPr="00A7337C" w:rsidRDefault="0047166F" w:rsidP="005C3ABE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5.</w:t>
            </w:r>
            <w:r w:rsidR="005C3ABE" w:rsidRPr="00A7337C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="005C3ABE"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โครงการประชุมเชิงปฏิบัติการพัฒนาประสิทธิภาพการดำเนินงานสู่องค์กรสมรรถนะสูงและมีธรรมา</w:t>
            </w:r>
            <w:proofErr w:type="spellStart"/>
            <w:r w:rsidR="005C3ABE"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ภิ</w:t>
            </w:r>
            <w:proofErr w:type="spellEnd"/>
            <w:r w:rsidR="005C3ABE"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บาล</w:t>
            </w:r>
          </w:p>
          <w:p w14:paraId="3451C1EA" w14:textId="77777777" w:rsidR="005C3ABE" w:rsidRPr="00A7337C" w:rsidRDefault="005C3ABE" w:rsidP="005C3ABE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14:paraId="2D74FD59" w14:textId="77777777" w:rsidR="00FD545D" w:rsidRPr="00A7337C" w:rsidRDefault="00AC5232" w:rsidP="005C3ABE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1. </w:t>
            </w:r>
            <w:r w:rsidR="005C3ABE"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เพื่อสร้างบรรยากาศ</w:t>
            </w:r>
            <w:r w:rsidR="003B70FC"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และ</w:t>
            </w:r>
            <w:r w:rsidR="005C3ABE"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ส่งเสริมความสัมพันธ์ที่ดี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ะหว่างบุคลากรทุกระดับ</w:t>
            </w:r>
          </w:p>
          <w:p w14:paraId="565D853B" w14:textId="71BE52A2" w:rsidR="00AC5232" w:rsidRPr="00A7337C" w:rsidRDefault="005C3ABE" w:rsidP="005C3ABE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ในองค์กร </w:t>
            </w:r>
          </w:p>
          <w:p w14:paraId="341955EB" w14:textId="77777777" w:rsidR="004512B0" w:rsidRDefault="00AC5232" w:rsidP="005C3ABE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2. เพื่อ</w:t>
            </w:r>
            <w:r w:rsidR="005C3ABE"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ส่งเสริมระบบ</w:t>
            </w:r>
          </w:p>
          <w:p w14:paraId="20C7C08E" w14:textId="77777777" w:rsidR="004512B0" w:rsidRDefault="005C3ABE" w:rsidP="005C3ABE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การทำงานที่เอื้อต่อ</w:t>
            </w:r>
          </w:p>
          <w:p w14:paraId="7A9D7FAF" w14:textId="77777777" w:rsidR="004512B0" w:rsidRDefault="005C3ABE" w:rsidP="005C3ABE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การขับเคลื่อนองค์กร</w:t>
            </w:r>
          </w:p>
          <w:p w14:paraId="3F890F6A" w14:textId="2A32D18B" w:rsidR="005C3ABE" w:rsidRPr="00A7337C" w:rsidRDefault="005C3ABE" w:rsidP="005C3ABE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แห่งความสุขที่มีคุณภาพ</w:t>
            </w:r>
          </w:p>
        </w:tc>
        <w:tc>
          <w:tcPr>
            <w:tcW w:w="1276" w:type="dxa"/>
          </w:tcPr>
          <w:p w14:paraId="08213472" w14:textId="6092FD7A" w:rsidR="005C3ABE" w:rsidRPr="00A7337C" w:rsidRDefault="005C3ABE" w:rsidP="005C3AB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hAnsi="TH SarabunPSK" w:cs="TH SarabunPSK"/>
                <w:sz w:val="30"/>
                <w:szCs w:val="30"/>
                <w:cs/>
              </w:rPr>
              <w:t>คณะทำงานขับเคลื่อนชมรมจริยธรรม</w:t>
            </w:r>
          </w:p>
        </w:tc>
        <w:tc>
          <w:tcPr>
            <w:tcW w:w="1417" w:type="dxa"/>
          </w:tcPr>
          <w:p w14:paraId="7CE5B235" w14:textId="1E0DBDF8" w:rsidR="005C3ABE" w:rsidRPr="00A7337C" w:rsidRDefault="00514C72" w:rsidP="00AC5232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1 ครั้ง</w:t>
            </w:r>
          </w:p>
        </w:tc>
        <w:tc>
          <w:tcPr>
            <w:tcW w:w="1276" w:type="dxa"/>
          </w:tcPr>
          <w:p w14:paraId="16ED5FD2" w14:textId="77777777" w:rsidR="004512B0" w:rsidRDefault="005C3ABE" w:rsidP="003B70FC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้อยละความผูกพันของบุคลากร</w:t>
            </w:r>
          </w:p>
          <w:p w14:paraId="462E0CA1" w14:textId="073853A4" w:rsidR="00B5069E" w:rsidRPr="00A7337C" w:rsidRDefault="005C3ABE" w:rsidP="003B70FC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ต่อองค์</w:t>
            </w:r>
            <w:r w:rsidR="003B70FC"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กร</w:t>
            </w:r>
          </w:p>
          <w:p w14:paraId="4005CA4D" w14:textId="7E9F73E5" w:rsidR="00751B0C" w:rsidRPr="00A7337C" w:rsidRDefault="005C3ABE" w:rsidP="003B70FC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ไม่น้อยกว่า</w:t>
            </w:r>
          </w:p>
          <w:p w14:paraId="2AAFB4A4" w14:textId="77777777" w:rsidR="004512B0" w:rsidRDefault="005C3ABE" w:rsidP="003B70FC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ร้อยละ 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</w:rPr>
              <w:t>75</w:t>
            </w:r>
            <w:r w:rsidR="00FD545D" w:rsidRPr="00A7337C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="00FD545D"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(</w:t>
            </w:r>
            <w:r w:rsidR="00A7337C"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ตามแบบสำรวจของกรมอนามัย ประจำปี</w:t>
            </w:r>
          </w:p>
          <w:p w14:paraId="03433501" w14:textId="77777777" w:rsidR="005C3ABE" w:rsidRDefault="00A7337C" w:rsidP="003B70FC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งบประมาณ พ.ศ. 2566) </w:t>
            </w:r>
          </w:p>
          <w:p w14:paraId="12F28F52" w14:textId="6B3FA253" w:rsidR="009B5B95" w:rsidRPr="00A7337C" w:rsidRDefault="009B5B95" w:rsidP="003B70FC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7D368271" w14:textId="77777777" w:rsidR="005C3ABE" w:rsidRPr="00A7337C" w:rsidRDefault="005C3ABE" w:rsidP="005C3ABE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/>
                <w:sz w:val="30"/>
                <w:szCs w:val="30"/>
              </w:rPr>
              <w:t>70,000</w:t>
            </w:r>
          </w:p>
          <w:p w14:paraId="2F371746" w14:textId="77777777" w:rsidR="005C3ABE" w:rsidRPr="00A7337C" w:rsidRDefault="005C3ABE" w:rsidP="005C3ABE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  <w:p w14:paraId="6F849365" w14:textId="77777777" w:rsidR="005C3ABE" w:rsidRPr="00A7337C" w:rsidRDefault="005C3ABE" w:rsidP="005C3ABE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  <w:p w14:paraId="4C178805" w14:textId="77777777" w:rsidR="005C3ABE" w:rsidRPr="00A7337C" w:rsidRDefault="005C3ABE" w:rsidP="005C3ABE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  <w:p w14:paraId="7E70FE33" w14:textId="77777777" w:rsidR="005C3ABE" w:rsidRPr="00A7337C" w:rsidRDefault="005C3ABE" w:rsidP="005C3ABE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4FD4DA52" w14:textId="163340C8" w:rsidR="005C3ABE" w:rsidRPr="00A7337C" w:rsidRDefault="005C3ABE" w:rsidP="005C3ABE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ธ.ค. 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</w:rPr>
              <w:t xml:space="preserve">65 </w:t>
            </w:r>
          </w:p>
        </w:tc>
      </w:tr>
      <w:tr w:rsidR="00A7337C" w:rsidRPr="00A7337C" w14:paraId="7C0A94F6" w14:textId="77777777" w:rsidTr="00FF6F95">
        <w:trPr>
          <w:trHeight w:val="1086"/>
        </w:trPr>
        <w:tc>
          <w:tcPr>
            <w:tcW w:w="1632" w:type="dxa"/>
            <w:tcBorders>
              <w:top w:val="nil"/>
              <w:bottom w:val="nil"/>
            </w:tcBorders>
          </w:tcPr>
          <w:p w14:paraId="17832AB6" w14:textId="30DFE508" w:rsidR="00D343E2" w:rsidRPr="00A7337C" w:rsidRDefault="00D343E2" w:rsidP="00D343E2">
            <w:pPr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5" w:type="dxa"/>
          </w:tcPr>
          <w:p w14:paraId="03799BFF" w14:textId="6032D845" w:rsidR="00D343E2" w:rsidRPr="00A7337C" w:rsidRDefault="001F15A3" w:rsidP="00D343E2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hAnsi="TH SarabunPSK" w:cs="TH SarabunPSK" w:hint="eastAsia"/>
                <w:sz w:val="30"/>
                <w:szCs w:val="30"/>
                <w:lang w:eastAsia="zh-CN"/>
              </w:rPr>
              <w:t>6</w:t>
            </w:r>
            <w:r w:rsidR="00D343E2"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.</w:t>
            </w:r>
            <w:r w:rsidR="00D343E2" w:rsidRPr="00A7337C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="00D343E2"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กิจกรรมจิตอาสา หรือส่งเสริมการปฏิบัติตามมาตรฐานจริยธรรม</w:t>
            </w:r>
            <w:r w:rsidR="00D343E2" w:rsidRPr="00A7337C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="00D343E2"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วัฒนธรรมองค์กร </w:t>
            </w:r>
            <w:r w:rsidR="00D343E2"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ได้แก่ </w:t>
            </w:r>
          </w:p>
          <w:p w14:paraId="139B77BF" w14:textId="77777777" w:rsidR="004512B0" w:rsidRDefault="00D343E2" w:rsidP="00D343E2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  (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</w:rPr>
              <w:t>1</w:t>
            </w: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) กิจกรรมที่แสดงออกถึงการยึดมั่น</w:t>
            </w:r>
          </w:p>
          <w:p w14:paraId="6B6236B6" w14:textId="0CD2F206" w:rsidR="00D343E2" w:rsidRPr="00A7337C" w:rsidRDefault="00D343E2" w:rsidP="00D343E2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ในสถาบันหลักของประเทศ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อันได้แก่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ชาติ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ศาสนา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พระมหากษัตริย์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และ</w:t>
            </w:r>
          </w:p>
          <w:p w14:paraId="0FBE2F2B" w14:textId="77777777" w:rsidR="004512B0" w:rsidRDefault="00D343E2" w:rsidP="00D343E2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การปกครองระบอบประชาธิปไตย</w:t>
            </w:r>
          </w:p>
          <w:p w14:paraId="31D9E359" w14:textId="65647765" w:rsidR="00D343E2" w:rsidRDefault="00D343E2" w:rsidP="00D343E2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อันมีพระมหากษัตริย์ทรงเป็นประมุข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</w:p>
          <w:p w14:paraId="451E50BD" w14:textId="1CBB7CFC" w:rsidR="000E241C" w:rsidRPr="00A7337C" w:rsidRDefault="009B5B95" w:rsidP="00D343E2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>
              <w:rPr>
                <w:rFonts w:ascii="TH SarabunPSK" w:eastAsia="Sarabun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2A9F7A" wp14:editId="06471531">
                      <wp:simplePos x="0" y="0"/>
                      <wp:positionH relativeFrom="column">
                        <wp:posOffset>-1107110</wp:posOffset>
                      </wp:positionH>
                      <wp:positionV relativeFrom="paragraph">
                        <wp:posOffset>245745</wp:posOffset>
                      </wp:positionV>
                      <wp:extent cx="1082649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264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08F3F9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15pt,19.35pt" to="-1.9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" strokecolor="black [3213]"/>
                  </w:pict>
                </mc:Fallback>
              </mc:AlternateContent>
            </w:r>
          </w:p>
          <w:p w14:paraId="514261BD" w14:textId="77777777" w:rsidR="000E241C" w:rsidRDefault="00D343E2" w:rsidP="00D343E2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lastRenderedPageBreak/>
              <w:t xml:space="preserve">    (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</w:rPr>
              <w:t>2</w:t>
            </w: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) กิจกรรมจิตอาสาเก็บขยะ </w:t>
            </w:r>
          </w:p>
          <w:p w14:paraId="0EF3914C" w14:textId="4770E65D" w:rsidR="00D343E2" w:rsidRPr="00A7337C" w:rsidRDefault="00D343E2" w:rsidP="00D343E2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ทำความสะอาดสถานที่สาธารณะประโยชน์</w:t>
            </w:r>
          </w:p>
          <w:p w14:paraId="3119BA6C" w14:textId="77777777" w:rsidR="00D343E2" w:rsidRPr="00A7337C" w:rsidRDefault="00D343E2" w:rsidP="00D343E2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   (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</w:rPr>
              <w:t>3</w:t>
            </w: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) กิจกรรมจิตอาสาคัดแยกขยะพลาสติก อลูมิเนียม ส่งต่อให้กับหน่วยงาน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</w:rPr>
              <w:t>/</w:t>
            </w: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โครงการ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</w:rPr>
              <w:t>/</w:t>
            </w: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มูลนิธิที่เกี่ยวข้อง เพื่อทำประโยชน์ให้แก่สังคมต่อไป </w:t>
            </w:r>
          </w:p>
          <w:p w14:paraId="589BCBFE" w14:textId="77777777" w:rsidR="00D95574" w:rsidRDefault="00D343E2" w:rsidP="000E241C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   (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</w:rPr>
              <w:t>4</w:t>
            </w: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) กิจกรรมจิตอาสาเลี้ยงอาหารกลางวันและมอบสิ่งของเครื่องใช้ให้เด็กพิการ</w:t>
            </w:r>
          </w:p>
          <w:p w14:paraId="1E0A493B" w14:textId="1171DF9A" w:rsidR="00DC4709" w:rsidRPr="00A7337C" w:rsidRDefault="00D343E2" w:rsidP="000E241C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ทางสายตา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410" w:type="dxa"/>
          </w:tcPr>
          <w:p w14:paraId="1F5D9F30" w14:textId="77777777" w:rsidR="004512B0" w:rsidRDefault="00360BE5" w:rsidP="00D343E2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lastRenderedPageBreak/>
              <w:t>เพื่อ</w:t>
            </w:r>
            <w:r w:rsidR="00D343E2"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ปลูกฝังทัศนคติ พฤติกรรมที่ดี ตามหลักมาตรฐานทางจริยธรรม</w:t>
            </w:r>
          </w:p>
          <w:p w14:paraId="0BA8305B" w14:textId="0E243DA5" w:rsidR="00D343E2" w:rsidRPr="00A7337C" w:rsidRDefault="00D343E2" w:rsidP="00D343E2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ในการปฏิบัติงาน</w:t>
            </w:r>
          </w:p>
        </w:tc>
        <w:tc>
          <w:tcPr>
            <w:tcW w:w="1276" w:type="dxa"/>
          </w:tcPr>
          <w:p w14:paraId="4E53D751" w14:textId="305C1CD0" w:rsidR="00D343E2" w:rsidRPr="00A7337C" w:rsidRDefault="00D343E2" w:rsidP="00D343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hAnsi="TH SarabunPSK" w:cs="TH SarabunPSK"/>
                <w:sz w:val="30"/>
                <w:szCs w:val="30"/>
                <w:cs/>
              </w:rPr>
              <w:t>คณะทำงานขับเคลื่อนชมรมจริยธรรม</w:t>
            </w:r>
          </w:p>
        </w:tc>
        <w:tc>
          <w:tcPr>
            <w:tcW w:w="1417" w:type="dxa"/>
          </w:tcPr>
          <w:p w14:paraId="01FE94B2" w14:textId="77777777" w:rsidR="00D074EE" w:rsidRPr="00006568" w:rsidRDefault="00D074EE" w:rsidP="00D343E2">
            <w:pPr>
              <w:rPr>
                <w:rFonts w:ascii="TH SarabunPSK" w:eastAsia="Sarabun" w:hAnsi="TH SarabunPSK" w:cs="TH SarabunPSK"/>
                <w:spacing w:val="-6"/>
                <w:sz w:val="30"/>
                <w:szCs w:val="30"/>
              </w:rPr>
            </w:pPr>
            <w:r w:rsidRPr="00006568">
              <w:rPr>
                <w:rFonts w:ascii="TH SarabunPSK" w:eastAsia="Sarabun" w:hAnsi="TH SarabunPSK" w:cs="TH SarabunPSK" w:hint="cs"/>
                <w:spacing w:val="-6"/>
                <w:sz w:val="30"/>
                <w:szCs w:val="30"/>
                <w:cs/>
              </w:rPr>
              <w:t>จำนวนกิจกรรมจิตอาสา</w:t>
            </w:r>
            <w:r w:rsidRPr="00006568">
              <w:rPr>
                <w:rFonts w:ascii="TH SarabunPSK" w:eastAsia="Sarabun" w:hAnsi="TH SarabunPSK" w:cs="TH SarabunPSK"/>
                <w:spacing w:val="-6"/>
                <w:sz w:val="30"/>
                <w:szCs w:val="30"/>
                <w:cs/>
              </w:rPr>
              <w:t>หรือส่งเสริมการปฏิบัติตามมาตรฐานจริยธรรม</w:t>
            </w:r>
            <w:r w:rsidRPr="00006568">
              <w:rPr>
                <w:rFonts w:ascii="TH SarabunPSK" w:eastAsia="Sarabun" w:hAnsi="TH SarabunPSK" w:cs="TH SarabunPSK"/>
                <w:spacing w:val="-6"/>
                <w:sz w:val="30"/>
                <w:szCs w:val="30"/>
              </w:rPr>
              <w:t xml:space="preserve"> </w:t>
            </w:r>
            <w:r w:rsidRPr="00006568">
              <w:rPr>
                <w:rFonts w:ascii="TH SarabunPSK" w:eastAsia="Sarabun" w:hAnsi="TH SarabunPSK" w:cs="TH SarabunPSK"/>
                <w:spacing w:val="-6"/>
                <w:sz w:val="30"/>
                <w:szCs w:val="30"/>
                <w:cs/>
              </w:rPr>
              <w:t>วัฒนธรรมองค์กร</w:t>
            </w:r>
          </w:p>
          <w:p w14:paraId="434FED86" w14:textId="77777777" w:rsidR="00D074EE" w:rsidRPr="00006568" w:rsidRDefault="00D074EE" w:rsidP="00D343E2">
            <w:pPr>
              <w:rPr>
                <w:rFonts w:ascii="TH SarabunPSK" w:eastAsia="Sarabun" w:hAnsi="TH SarabunPSK" w:cs="TH SarabunPSK"/>
                <w:spacing w:val="-6"/>
                <w:sz w:val="30"/>
                <w:szCs w:val="30"/>
              </w:rPr>
            </w:pPr>
            <w:r w:rsidRPr="00006568">
              <w:rPr>
                <w:rFonts w:ascii="TH SarabunPSK" w:eastAsia="Sarabun" w:hAnsi="TH SarabunPSK" w:cs="TH SarabunPSK" w:hint="cs"/>
                <w:spacing w:val="-6"/>
                <w:sz w:val="30"/>
                <w:szCs w:val="30"/>
                <w:cs/>
              </w:rPr>
              <w:t>อย่าง</w:t>
            </w:r>
            <w:r w:rsidR="00D343E2" w:rsidRPr="00006568">
              <w:rPr>
                <w:rFonts w:ascii="TH SarabunPSK" w:eastAsia="Sarabun" w:hAnsi="TH SarabunPSK" w:cs="TH SarabunPSK" w:hint="cs"/>
                <w:spacing w:val="-6"/>
                <w:sz w:val="30"/>
                <w:szCs w:val="30"/>
                <w:cs/>
              </w:rPr>
              <w:t xml:space="preserve">น้อย </w:t>
            </w:r>
          </w:p>
          <w:p w14:paraId="01782A7A" w14:textId="1E9B3513" w:rsidR="00D343E2" w:rsidRPr="00006568" w:rsidRDefault="00D343E2" w:rsidP="00D343E2">
            <w:pPr>
              <w:rPr>
                <w:rFonts w:ascii="TH SarabunPSK" w:eastAsia="Sarabun" w:hAnsi="TH SarabunPSK" w:cs="TH SarabunPSK"/>
                <w:spacing w:val="-6"/>
                <w:sz w:val="30"/>
                <w:szCs w:val="30"/>
                <w:cs/>
              </w:rPr>
            </w:pPr>
            <w:r w:rsidRPr="00006568">
              <w:rPr>
                <w:rFonts w:ascii="TH SarabunPSK" w:eastAsia="Sarabun" w:hAnsi="TH SarabunPSK" w:cs="TH SarabunPSK" w:hint="cs"/>
                <w:spacing w:val="-6"/>
                <w:sz w:val="30"/>
                <w:szCs w:val="30"/>
                <w:cs/>
              </w:rPr>
              <w:lastRenderedPageBreak/>
              <w:t>1 กิจกรรม</w:t>
            </w:r>
          </w:p>
        </w:tc>
        <w:tc>
          <w:tcPr>
            <w:tcW w:w="1276" w:type="dxa"/>
          </w:tcPr>
          <w:p w14:paraId="524F4E05" w14:textId="77777777" w:rsidR="000E241C" w:rsidRDefault="00D343E2" w:rsidP="00D343E2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lastRenderedPageBreak/>
              <w:t xml:space="preserve">ร้อยละ </w:t>
            </w:r>
            <w:r w:rsidR="009149EE" w:rsidRPr="00A7337C">
              <w:rPr>
                <w:rFonts w:ascii="TH SarabunPSK" w:hAnsi="TH SarabunPSK" w:cs="TH SarabunPSK" w:hint="eastAsia"/>
                <w:sz w:val="30"/>
                <w:szCs w:val="30"/>
                <w:lang w:eastAsia="zh-CN"/>
              </w:rPr>
              <w:t>9</w:t>
            </w:r>
            <w:r w:rsidR="009149EE" w:rsidRPr="00A7337C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0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ของบุคลากรในหน่วยงาน</w:t>
            </w: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มีส่วนร่วม</w:t>
            </w:r>
          </w:p>
          <w:p w14:paraId="7A023AF2" w14:textId="7189E627" w:rsidR="00D343E2" w:rsidRPr="00A7337C" w:rsidRDefault="00D343E2" w:rsidP="00D343E2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ในกิจกรรม</w:t>
            </w:r>
          </w:p>
        </w:tc>
        <w:tc>
          <w:tcPr>
            <w:tcW w:w="1276" w:type="dxa"/>
          </w:tcPr>
          <w:p w14:paraId="429C51B2" w14:textId="77777777" w:rsidR="00D343E2" w:rsidRPr="00A7337C" w:rsidRDefault="00D343E2" w:rsidP="00D343E2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896E982" w14:textId="77777777" w:rsidR="00D343E2" w:rsidRPr="00A7337C" w:rsidRDefault="00D343E2" w:rsidP="00D343E2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ต.ค. 65 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–</w:t>
            </w:r>
          </w:p>
          <w:p w14:paraId="01F701BE" w14:textId="00891D5C" w:rsidR="00D343E2" w:rsidRPr="00A7337C" w:rsidRDefault="00D343E2" w:rsidP="00D343E2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ก.ย. 66</w:t>
            </w:r>
          </w:p>
        </w:tc>
      </w:tr>
      <w:tr w:rsidR="00A7337C" w:rsidRPr="00A7337C" w14:paraId="2BEE9626" w14:textId="77777777" w:rsidTr="00FF6F95">
        <w:trPr>
          <w:trHeight w:val="1086"/>
        </w:trPr>
        <w:tc>
          <w:tcPr>
            <w:tcW w:w="1632" w:type="dxa"/>
            <w:tcBorders>
              <w:top w:val="nil"/>
              <w:bottom w:val="nil"/>
            </w:tcBorders>
          </w:tcPr>
          <w:p w14:paraId="38E1EE31" w14:textId="77777777" w:rsidR="00D343E2" w:rsidRPr="00A7337C" w:rsidRDefault="00D343E2" w:rsidP="00D343E2">
            <w:pPr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5" w:type="dxa"/>
          </w:tcPr>
          <w:p w14:paraId="6FB9A405" w14:textId="67AA7BAE" w:rsidR="00A379A4" w:rsidRPr="00A7337C" w:rsidRDefault="0070184A" w:rsidP="00D343E2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hAnsi="TH SarabunPSK" w:cs="TH SarabunPSK" w:hint="eastAsia"/>
                <w:sz w:val="30"/>
                <w:szCs w:val="30"/>
                <w:lang w:eastAsia="zh-CN"/>
              </w:rPr>
              <w:t>7</w:t>
            </w:r>
            <w:r w:rsidR="0042010B"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. </w:t>
            </w:r>
            <w:r w:rsidR="00D343E2"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กิจกรรมการสืบสานวัฒนธรรม</w:t>
            </w:r>
            <w:r w:rsidR="00D343E2"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  <w:r w:rsidR="00D343E2"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ประเพณี วันสำคัญต่างๆ เช่น กิจกรรม</w:t>
            </w:r>
          </w:p>
          <w:p w14:paraId="5F7A9B81" w14:textId="02B2CE06" w:rsidR="00DC4709" w:rsidRDefault="00D343E2" w:rsidP="00D343E2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วันขึ้นปีใหม่ วันสงกรานต์ วันคล้ายวันเกิดของบุคลากร  และวันศุกร์แต่งกายผ้าไทย เป็นต้น</w:t>
            </w:r>
          </w:p>
          <w:p w14:paraId="4E7BA0E5" w14:textId="0047D9C9" w:rsidR="00DC4709" w:rsidRPr="00A7337C" w:rsidRDefault="00DC4709" w:rsidP="00D343E2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14:paraId="13FCAFCF" w14:textId="0626D6DA" w:rsidR="00F23175" w:rsidRPr="00A7337C" w:rsidRDefault="00F23175" w:rsidP="00D343E2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เพื่อสร้างบรรยากาศ</w:t>
            </w:r>
            <w:r w:rsidR="009D67F3"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การมีส่วนร่วมในการ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ส่งเสริมความสัมพันธ์ที่ดีในองค์กรระหว่างบุคลากรทุกระดับ</w:t>
            </w:r>
          </w:p>
          <w:p w14:paraId="77D85BE3" w14:textId="2CCDDC80" w:rsidR="00D343E2" w:rsidRPr="00A7337C" w:rsidRDefault="009D67F3" w:rsidP="000E241C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และการ</w:t>
            </w:r>
            <w:r w:rsidR="00F23175"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สืบสานวัฒนธรรม</w:t>
            </w:r>
            <w:r w:rsidR="009B0312"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แบบไทย</w:t>
            </w:r>
          </w:p>
        </w:tc>
        <w:tc>
          <w:tcPr>
            <w:tcW w:w="1276" w:type="dxa"/>
          </w:tcPr>
          <w:p w14:paraId="424A067B" w14:textId="58CA361F" w:rsidR="00D343E2" w:rsidRPr="00A7337C" w:rsidRDefault="00D343E2" w:rsidP="00D343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hAnsi="TH SarabunPSK" w:cs="TH SarabunPSK"/>
                <w:sz w:val="30"/>
                <w:szCs w:val="30"/>
                <w:cs/>
              </w:rPr>
              <w:t>คณะทำงานขับเคลื่อนชมรมจริยธรรม</w:t>
            </w:r>
          </w:p>
        </w:tc>
        <w:tc>
          <w:tcPr>
            <w:tcW w:w="1417" w:type="dxa"/>
          </w:tcPr>
          <w:p w14:paraId="2CE76FA1" w14:textId="3B9F3F12" w:rsidR="00D343E2" w:rsidRPr="00A7337C" w:rsidRDefault="00D343E2" w:rsidP="00D343E2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อย่างน้อย 1 กิจกรรม</w:t>
            </w:r>
          </w:p>
        </w:tc>
        <w:tc>
          <w:tcPr>
            <w:tcW w:w="1276" w:type="dxa"/>
          </w:tcPr>
          <w:p w14:paraId="1AF2E761" w14:textId="77777777" w:rsidR="00D95574" w:rsidRDefault="00D343E2" w:rsidP="00D343E2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ร้อยละ </w:t>
            </w:r>
            <w:r w:rsidR="00DC4709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80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ของบุคลากรในหน่วยงาน</w:t>
            </w: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มีส่วนร่วม</w:t>
            </w:r>
          </w:p>
          <w:p w14:paraId="45B25040" w14:textId="6BEDC030" w:rsidR="00D343E2" w:rsidRPr="00A7337C" w:rsidRDefault="00D343E2" w:rsidP="00D343E2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ในกิจกรรม</w:t>
            </w:r>
          </w:p>
        </w:tc>
        <w:tc>
          <w:tcPr>
            <w:tcW w:w="1276" w:type="dxa"/>
          </w:tcPr>
          <w:p w14:paraId="64BD7C24" w14:textId="77777777" w:rsidR="00D343E2" w:rsidRPr="00A7337C" w:rsidRDefault="00D343E2" w:rsidP="00D343E2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C4EE7E7" w14:textId="77777777" w:rsidR="00D343E2" w:rsidRPr="00A7337C" w:rsidRDefault="00D343E2" w:rsidP="00D343E2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ต.ค. 65 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–</w:t>
            </w:r>
          </w:p>
          <w:p w14:paraId="54506990" w14:textId="2A23769D" w:rsidR="00D343E2" w:rsidRPr="00A7337C" w:rsidRDefault="00D343E2" w:rsidP="00D343E2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ก.ย. 66</w:t>
            </w:r>
          </w:p>
        </w:tc>
      </w:tr>
      <w:tr w:rsidR="00A7337C" w:rsidRPr="00A7337C" w14:paraId="286AE74B" w14:textId="77777777" w:rsidTr="00FF6F95">
        <w:trPr>
          <w:trHeight w:val="1086"/>
        </w:trPr>
        <w:tc>
          <w:tcPr>
            <w:tcW w:w="1632" w:type="dxa"/>
            <w:tcBorders>
              <w:top w:val="nil"/>
              <w:bottom w:val="single" w:sz="4" w:space="0" w:color="000000" w:themeColor="text1"/>
            </w:tcBorders>
          </w:tcPr>
          <w:p w14:paraId="3C64F98A" w14:textId="77777777" w:rsidR="005A1CF9" w:rsidRPr="00A7337C" w:rsidRDefault="005A1CF9" w:rsidP="005A1CF9">
            <w:pPr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5" w:type="dxa"/>
          </w:tcPr>
          <w:p w14:paraId="1D032B0C" w14:textId="77777777" w:rsidR="0070184A" w:rsidRPr="00A7337C" w:rsidRDefault="0070184A" w:rsidP="005A1CF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/>
                <w:sz w:val="30"/>
                <w:szCs w:val="30"/>
              </w:rPr>
              <w:t>8</w:t>
            </w:r>
            <w:r w:rsidR="0042010B"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. </w:t>
            </w:r>
            <w:r w:rsidR="005A1CF9"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กิจกรรมสถานที่ทำงานน่าอยู่</w:t>
            </w:r>
            <w:r w:rsidR="005A1CF9"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</w:p>
          <w:p w14:paraId="5ACAA4AF" w14:textId="5A1CC6CA" w:rsidR="005A1CF9" w:rsidRPr="00A7337C" w:rsidRDefault="005A1CF9" w:rsidP="005A1CF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น่าทำงาน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เสริมสร้างคุณภาพชีวิต</w:t>
            </w:r>
          </w:p>
          <w:p w14:paraId="2B1CAF22" w14:textId="77777777" w:rsidR="005A1CF9" w:rsidRPr="00A7337C" w:rsidRDefault="005A1CF9" w:rsidP="005A1CF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และความสุขของคนทำงาน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(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</w:rPr>
              <w:t xml:space="preserve">Healthy Workplace Happy for Life) </w:t>
            </w:r>
          </w:p>
          <w:p w14:paraId="08C5F2C9" w14:textId="77777777" w:rsidR="005A1CF9" w:rsidRPr="00A7337C" w:rsidRDefault="005A1CF9" w:rsidP="005A1CF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14:paraId="54AD6F5C" w14:textId="77777777" w:rsidR="00D95574" w:rsidRDefault="005A1CF9" w:rsidP="000E241C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เพื่อสร้างบรรยากาศ ส่งเสริมความสัมพันธ์ที่ดี</w:t>
            </w:r>
          </w:p>
          <w:p w14:paraId="40EFB02F" w14:textId="77777777" w:rsidR="00D95574" w:rsidRDefault="005A1CF9" w:rsidP="000E241C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ในองค์กรระหว่างบุคลากรทุกระดับ ส่งเสริมระบบ</w:t>
            </w:r>
          </w:p>
          <w:p w14:paraId="2CFFBFB8" w14:textId="1C95FBF5" w:rsidR="00F00915" w:rsidRPr="00A7337C" w:rsidRDefault="005A1CF9" w:rsidP="000E241C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การทำงานที่เอื้อต่อการขับเคลื่อนองค์กรแห่งความสุขที่มีคุณภาพ</w:t>
            </w:r>
          </w:p>
        </w:tc>
        <w:tc>
          <w:tcPr>
            <w:tcW w:w="1276" w:type="dxa"/>
          </w:tcPr>
          <w:p w14:paraId="6A6AC03F" w14:textId="608B25F1" w:rsidR="005A1CF9" w:rsidRPr="00A7337C" w:rsidRDefault="005A1CF9" w:rsidP="005A1CF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hAnsi="TH SarabunPSK" w:cs="TH SarabunPSK"/>
                <w:sz w:val="30"/>
                <w:szCs w:val="30"/>
                <w:cs/>
              </w:rPr>
              <w:t>คณะทำงานขับเคลื่อนชมรมจริยธรรม</w:t>
            </w:r>
          </w:p>
        </w:tc>
        <w:tc>
          <w:tcPr>
            <w:tcW w:w="1417" w:type="dxa"/>
          </w:tcPr>
          <w:p w14:paraId="1C5E18E4" w14:textId="200E1F42" w:rsidR="005A1CF9" w:rsidRPr="00A7337C" w:rsidRDefault="005A1CF9" w:rsidP="005A1CF9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อย่างน้อย 1 กิจกรรม</w:t>
            </w:r>
          </w:p>
        </w:tc>
        <w:tc>
          <w:tcPr>
            <w:tcW w:w="1276" w:type="dxa"/>
          </w:tcPr>
          <w:p w14:paraId="25603252" w14:textId="77777777" w:rsidR="00D95574" w:rsidRDefault="005A1CF9" w:rsidP="005A1CF9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ร้อยละ </w:t>
            </w: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100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ของบุคลากรในหน่วยงาน</w:t>
            </w: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มีส่วนร่วม</w:t>
            </w:r>
          </w:p>
          <w:p w14:paraId="60ED9ACC" w14:textId="4646CE2B" w:rsidR="005A1CF9" w:rsidRPr="00A7337C" w:rsidRDefault="005A1CF9" w:rsidP="005A1CF9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ในกิจกรรม</w:t>
            </w:r>
          </w:p>
        </w:tc>
        <w:tc>
          <w:tcPr>
            <w:tcW w:w="1276" w:type="dxa"/>
          </w:tcPr>
          <w:p w14:paraId="16587840" w14:textId="77777777" w:rsidR="005A1CF9" w:rsidRPr="00A7337C" w:rsidRDefault="005A1CF9" w:rsidP="005A1CF9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9B282DE" w14:textId="77777777" w:rsidR="00671C48" w:rsidRPr="00A7337C" w:rsidRDefault="00671C48" w:rsidP="00671C48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ต.ค. 65 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–</w:t>
            </w:r>
          </w:p>
          <w:p w14:paraId="5B09F78E" w14:textId="0053612F" w:rsidR="005A1CF9" w:rsidRPr="00A7337C" w:rsidRDefault="00671C48" w:rsidP="00671C48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ก.ย. 66</w:t>
            </w:r>
          </w:p>
        </w:tc>
      </w:tr>
      <w:tr w:rsidR="00A7337C" w:rsidRPr="00A7337C" w14:paraId="62ED4499" w14:textId="77777777" w:rsidTr="00FF6F95">
        <w:trPr>
          <w:trHeight w:val="1086"/>
        </w:trPr>
        <w:tc>
          <w:tcPr>
            <w:tcW w:w="1632" w:type="dxa"/>
            <w:tcBorders>
              <w:bottom w:val="nil"/>
            </w:tcBorders>
          </w:tcPr>
          <w:p w14:paraId="1C50E7E9" w14:textId="77777777" w:rsidR="00804A2B" w:rsidRDefault="00CC23AC" w:rsidP="00CC23AC">
            <w:pPr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 xml:space="preserve">กลยุทธ์ที่ </w:t>
            </w:r>
            <w:r w:rsidRPr="00A7337C"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  <w:t xml:space="preserve">3 </w:t>
            </w:r>
            <w:r w:rsidRPr="00A7337C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ส่งเสริมการประพฤติปฏิบัติตนตามมาตรฐานทางจริยธรรมและบุคคลต้นแบบ</w:t>
            </w:r>
          </w:p>
          <w:p w14:paraId="29A6EA8B" w14:textId="0F85D534" w:rsidR="00CC23AC" w:rsidRPr="00A7337C" w:rsidRDefault="00CC23AC" w:rsidP="00CC23AC">
            <w:pPr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  <w:r w:rsidRPr="00A7337C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ที่ทำความดี</w:t>
            </w:r>
          </w:p>
        </w:tc>
        <w:tc>
          <w:tcPr>
            <w:tcW w:w="3685" w:type="dxa"/>
          </w:tcPr>
          <w:p w14:paraId="0380AF97" w14:textId="7CEB63AD" w:rsidR="00CC23AC" w:rsidRPr="00A7337C" w:rsidRDefault="006628B0" w:rsidP="00CC23AC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A7337C">
              <w:rPr>
                <w:rFonts w:ascii="TH SarabunPSK" w:hAnsi="TH SarabunPSK" w:cs="TH SarabunPSK" w:hint="eastAsia"/>
                <w:sz w:val="30"/>
                <w:szCs w:val="30"/>
                <w:lang w:eastAsia="zh-CN"/>
              </w:rPr>
              <w:t>9</w:t>
            </w:r>
            <w:r w:rsidR="00CC23AC" w:rsidRPr="00A7337C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.</w:t>
            </w:r>
            <w:r w:rsidR="00CC23AC" w:rsidRPr="00A7337C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 xml:space="preserve"> ประชุมหารือเพื่อศึกษา วิเคราะห์ข้อกำหนดจริยธรรมกรมอนามัย พ.ศ. </w:t>
            </w:r>
            <w:r w:rsidR="00CC23AC" w:rsidRPr="00A7337C">
              <w:rPr>
                <w:rFonts w:ascii="TH SarabunPSK" w:hAnsi="TH SarabunPSK" w:cs="TH SarabunPSK" w:hint="eastAsia"/>
                <w:sz w:val="30"/>
                <w:szCs w:val="30"/>
                <w:lang w:eastAsia="zh-CN"/>
              </w:rPr>
              <w:t>2</w:t>
            </w:r>
            <w:r w:rsidR="00CC23AC" w:rsidRPr="00A7337C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566</w:t>
            </w:r>
          </w:p>
        </w:tc>
        <w:tc>
          <w:tcPr>
            <w:tcW w:w="2410" w:type="dxa"/>
          </w:tcPr>
          <w:p w14:paraId="5EB97B36" w14:textId="77777777" w:rsidR="00804A2B" w:rsidRDefault="00CC23AC" w:rsidP="00CC23AC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เพื่อ</w:t>
            </w:r>
            <w:r w:rsidR="00252D1B"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ร่วมกัน</w:t>
            </w: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ทำความเข้าใจ</w:t>
            </w:r>
            <w:r w:rsidR="00252D1B" w:rsidRPr="00A7337C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ข้อกำหนดจริยธรรม</w:t>
            </w:r>
          </w:p>
          <w:p w14:paraId="26996482" w14:textId="77777777" w:rsidR="00804A2B" w:rsidRDefault="00252D1B" w:rsidP="00CC23AC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 xml:space="preserve">กรมอนามัย </w:t>
            </w:r>
            <w:r w:rsidR="00CC23AC"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และ</w:t>
            </w:r>
          </w:p>
          <w:p w14:paraId="6848CA08" w14:textId="77777777" w:rsidR="00804A2B" w:rsidRDefault="00CC23AC" w:rsidP="00CC23AC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นำมาปรับใช้ในบริบท</w:t>
            </w:r>
          </w:p>
          <w:p w14:paraId="1FFD15B9" w14:textId="65B1925C" w:rsidR="00CC23AC" w:rsidRDefault="007B5667" w:rsidP="00CC23AC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การบริหารบุคคล</w:t>
            </w:r>
            <w:r w:rsidR="00CC23AC"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ของหน่วยงานได้</w:t>
            </w:r>
          </w:p>
          <w:p w14:paraId="669B6D26" w14:textId="4B7B835A" w:rsidR="00A35F95" w:rsidRDefault="00A35F95" w:rsidP="00CC23AC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  <w:p w14:paraId="7ADCE634" w14:textId="68B0EDB0" w:rsidR="00A35F95" w:rsidRPr="00A7337C" w:rsidRDefault="00A35F95" w:rsidP="00CC23AC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07785B7F" w14:textId="1A290331" w:rsidR="00CC23AC" w:rsidRPr="00A7337C" w:rsidRDefault="00CC23AC" w:rsidP="00CC23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hAnsi="TH SarabunPSK" w:cs="TH SarabunPSK"/>
                <w:sz w:val="30"/>
                <w:szCs w:val="30"/>
                <w:cs/>
              </w:rPr>
              <w:t>คณะทำงานขับเคลื่อนชมรมจริยธรรม</w:t>
            </w:r>
          </w:p>
        </w:tc>
        <w:tc>
          <w:tcPr>
            <w:tcW w:w="1417" w:type="dxa"/>
          </w:tcPr>
          <w:p w14:paraId="2F5ABB54" w14:textId="1E9D5812" w:rsidR="00CC23AC" w:rsidRPr="00A7337C" w:rsidRDefault="00CC23AC" w:rsidP="00CF203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</w:pPr>
            <w:r w:rsidRPr="00A7337C">
              <w:rPr>
                <w:rFonts w:ascii="TH SarabunPSK" w:hAnsi="TH SarabunPSK" w:cs="TH SarabunPSK" w:hint="eastAsia"/>
                <w:sz w:val="30"/>
                <w:szCs w:val="30"/>
                <w:lang w:eastAsia="zh-CN"/>
              </w:rPr>
              <w:t>1</w:t>
            </w:r>
            <w:r w:rsidRPr="00A7337C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 xml:space="preserve"> </w:t>
            </w:r>
            <w:r w:rsidRPr="00A7337C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ครั้ง</w:t>
            </w:r>
          </w:p>
        </w:tc>
        <w:tc>
          <w:tcPr>
            <w:tcW w:w="1276" w:type="dxa"/>
          </w:tcPr>
          <w:p w14:paraId="46D15517" w14:textId="709DF19C" w:rsidR="00CC23AC" w:rsidRPr="00A7337C" w:rsidRDefault="00CF2033" w:rsidP="00CF2033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67BA2972" w14:textId="764AEB19" w:rsidR="00CC23AC" w:rsidRPr="00A7337C" w:rsidRDefault="00CF2033" w:rsidP="00CC23AC">
            <w:pPr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15D1C5EB" w14:textId="77777777" w:rsidR="00BD3912" w:rsidRPr="00A7337C" w:rsidRDefault="00BD3912" w:rsidP="00BD3912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ต.ค. 65 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–</w:t>
            </w:r>
          </w:p>
          <w:p w14:paraId="6BD4EF4D" w14:textId="174479AA" w:rsidR="00CC23AC" w:rsidRPr="00A7337C" w:rsidRDefault="00BD3912" w:rsidP="00BD3912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ก.ย. 66</w:t>
            </w:r>
          </w:p>
        </w:tc>
      </w:tr>
      <w:tr w:rsidR="00A7337C" w:rsidRPr="00A7337C" w14:paraId="43D1D581" w14:textId="77777777" w:rsidTr="00FF6F95">
        <w:trPr>
          <w:trHeight w:val="1086"/>
        </w:trPr>
        <w:tc>
          <w:tcPr>
            <w:tcW w:w="1632" w:type="dxa"/>
            <w:tcBorders>
              <w:top w:val="nil"/>
              <w:bottom w:val="nil"/>
            </w:tcBorders>
          </w:tcPr>
          <w:p w14:paraId="2995C077" w14:textId="77777777" w:rsidR="00CC23AC" w:rsidRPr="00A7337C" w:rsidRDefault="00CC23AC" w:rsidP="00CC23AC">
            <w:pPr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5" w:type="dxa"/>
          </w:tcPr>
          <w:p w14:paraId="594E6CF2" w14:textId="77777777" w:rsidR="00804A2B" w:rsidRDefault="00CC23AC" w:rsidP="00CC23AC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1</w:t>
            </w:r>
            <w:r w:rsidR="006628B0" w:rsidRPr="00A7337C">
              <w:rPr>
                <w:rFonts w:ascii="TH SarabunPSK" w:eastAsia="Sarabun" w:hAnsi="TH SarabunPSK" w:cs="TH SarabunPSK"/>
                <w:sz w:val="30"/>
                <w:szCs w:val="30"/>
              </w:rPr>
              <w:t>0</w:t>
            </w: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. กำหนดหลักเกณฑ์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</w:rPr>
              <w:t>/</w:t>
            </w:r>
            <w:r w:rsidR="001F1FA5"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แนวทาง</w:t>
            </w:r>
          </w:p>
          <w:p w14:paraId="60DF0F1F" w14:textId="77777777" w:rsidR="004B137C" w:rsidRDefault="00CC23AC" w:rsidP="00CC23AC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การนำ</w:t>
            </w:r>
            <w:r w:rsidR="00BF17A5"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มาตรฐาน</w:t>
            </w: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ทางจริยธรรม</w:t>
            </w:r>
            <w:r w:rsidR="00BF3E8C"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ของหน่วยงานที่สอดคล้องกับ</w:t>
            </w: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กรมอนามัยมาปรับใช้</w:t>
            </w:r>
          </w:p>
          <w:p w14:paraId="7BBFEFF8" w14:textId="77777777" w:rsidR="004B137C" w:rsidRDefault="00CC23AC" w:rsidP="00CC23AC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ในการบริหารงานบุคคล เพื่อประกอบ</w:t>
            </w:r>
          </w:p>
          <w:p w14:paraId="7105579D" w14:textId="68540E92" w:rsidR="00CC23AC" w:rsidRPr="00A7337C" w:rsidRDefault="00CC23AC" w:rsidP="00CC23AC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การประเมินผลการปฏิบัติราชการ </w:t>
            </w:r>
          </w:p>
        </w:tc>
        <w:tc>
          <w:tcPr>
            <w:tcW w:w="2410" w:type="dxa"/>
          </w:tcPr>
          <w:p w14:paraId="1DAA533D" w14:textId="77777777" w:rsidR="004B137C" w:rsidRDefault="00CC23AC" w:rsidP="00CC23AC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เพื่อส่งเสริมความก้าวหน้าในการปฏิบัติหน้าที่ </w:t>
            </w:r>
          </w:p>
          <w:p w14:paraId="269BE96A" w14:textId="77777777" w:rsidR="004B137C" w:rsidRDefault="00CC23AC" w:rsidP="00CC23AC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แก่บุคลากรที่ประพฤติ ปฏิบัติตนตามมาตฐาน</w:t>
            </w:r>
          </w:p>
          <w:p w14:paraId="796E95AF" w14:textId="77777777" w:rsidR="004B137C" w:rsidRDefault="00CC23AC" w:rsidP="00CC23AC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ทางจริยธรรมและ</w:t>
            </w:r>
          </w:p>
          <w:p w14:paraId="70D1402E" w14:textId="77777777" w:rsidR="004B137C" w:rsidRDefault="00CC23AC" w:rsidP="00CC23AC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สนับสนุนธำรงรักษาคนเก่งและคนดีให้มีขวัญกำลังใจ</w:t>
            </w:r>
          </w:p>
          <w:p w14:paraId="74FF1FB0" w14:textId="227154DC" w:rsidR="00CC23AC" w:rsidRPr="00A7337C" w:rsidRDefault="00CC23AC" w:rsidP="00CC23AC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ในการทำงาน</w:t>
            </w:r>
          </w:p>
        </w:tc>
        <w:tc>
          <w:tcPr>
            <w:tcW w:w="1276" w:type="dxa"/>
          </w:tcPr>
          <w:p w14:paraId="7A6F944D" w14:textId="066FCB0F" w:rsidR="00CC23AC" w:rsidRPr="00A7337C" w:rsidRDefault="00CC23AC" w:rsidP="00CC23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hAnsi="TH SarabunPSK" w:cs="TH SarabunPSK"/>
                <w:sz w:val="30"/>
                <w:szCs w:val="30"/>
                <w:cs/>
              </w:rPr>
              <w:t>คณะทำงานขับเคลื่อนชมรมจริยธรรม</w:t>
            </w:r>
          </w:p>
        </w:tc>
        <w:tc>
          <w:tcPr>
            <w:tcW w:w="1417" w:type="dxa"/>
          </w:tcPr>
          <w:p w14:paraId="703D5F6F" w14:textId="77777777" w:rsidR="004B137C" w:rsidRDefault="007B5667" w:rsidP="00BF17A5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มี</w:t>
            </w:r>
            <w:r w:rsidR="00BF17A5"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หลักเกณฑ์</w:t>
            </w:r>
            <w:r w:rsidR="00BF17A5" w:rsidRPr="00A7337C">
              <w:rPr>
                <w:rFonts w:ascii="TH SarabunPSK" w:eastAsia="Sarabun" w:hAnsi="TH SarabunPSK" w:cs="TH SarabunPSK"/>
                <w:sz w:val="30"/>
                <w:szCs w:val="30"/>
              </w:rPr>
              <w:t>/</w:t>
            </w:r>
            <w:r w:rsidR="00BF17A5"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แนวทางการนำมาตรฐาน</w:t>
            </w:r>
          </w:p>
          <w:p w14:paraId="2599476F" w14:textId="4E2B5A8B" w:rsidR="00CC23AC" w:rsidRPr="00A7337C" w:rsidRDefault="00BF17A5" w:rsidP="00BF17A5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ทางจริยธรรมของหน่วยงาน</w:t>
            </w:r>
            <w:r w:rsidR="00CC23AC"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อย่างน้อย </w:t>
            </w:r>
            <w:r w:rsidR="00CC23AC" w:rsidRPr="00A7337C">
              <w:rPr>
                <w:rFonts w:ascii="TH SarabunPSK" w:eastAsia="Sarabun" w:hAnsi="TH SarabunPSK" w:cs="TH SarabunPSK"/>
                <w:sz w:val="30"/>
                <w:szCs w:val="30"/>
              </w:rPr>
              <w:t xml:space="preserve">1 </w:t>
            </w:r>
            <w:r w:rsidR="00CC23AC"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หลักเกณฑ์</w:t>
            </w:r>
          </w:p>
        </w:tc>
        <w:tc>
          <w:tcPr>
            <w:tcW w:w="1276" w:type="dxa"/>
          </w:tcPr>
          <w:p w14:paraId="26EA7A38" w14:textId="77777777" w:rsidR="00BF17A5" w:rsidRPr="00A7337C" w:rsidRDefault="00CC23AC" w:rsidP="00BF17A5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บุคลากร</w:t>
            </w:r>
          </w:p>
          <w:p w14:paraId="2901B7DC" w14:textId="77777777" w:rsidR="004B137C" w:rsidRDefault="00CC23AC" w:rsidP="00BF17A5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ร้อยละ 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</w:rPr>
              <w:t>80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</w:p>
          <w:p w14:paraId="464E2DB9" w14:textId="7D831676" w:rsidR="00BF17A5" w:rsidRPr="00A7337C" w:rsidRDefault="00CC23AC" w:rsidP="00BF17A5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มีส่วนร่วม</w:t>
            </w:r>
          </w:p>
          <w:p w14:paraId="045631BD" w14:textId="0C5F7D14" w:rsidR="00CC23AC" w:rsidRPr="00A7337C" w:rsidRDefault="00CC23AC" w:rsidP="00BF17A5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ในการกำหนดหลักเกณฑ์</w:t>
            </w:r>
          </w:p>
        </w:tc>
        <w:tc>
          <w:tcPr>
            <w:tcW w:w="1276" w:type="dxa"/>
          </w:tcPr>
          <w:p w14:paraId="79BECCEA" w14:textId="1CF8D956" w:rsidR="00CC23AC" w:rsidRPr="00A7337C" w:rsidRDefault="00BD3912" w:rsidP="00CC23AC">
            <w:pPr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083F71F3" w14:textId="77777777" w:rsidR="00CC23AC" w:rsidRPr="00A7337C" w:rsidRDefault="00CC23AC" w:rsidP="00CC23AC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ต.ค. 65 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–</w:t>
            </w:r>
          </w:p>
          <w:p w14:paraId="27C8221F" w14:textId="0503255D" w:rsidR="00CC23AC" w:rsidRPr="00A7337C" w:rsidRDefault="00CC23AC" w:rsidP="00CC23AC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ก.ย. 66</w:t>
            </w:r>
          </w:p>
        </w:tc>
      </w:tr>
      <w:tr w:rsidR="00A7337C" w:rsidRPr="00A7337C" w14:paraId="2B75EF2B" w14:textId="77777777" w:rsidTr="00FF6F95">
        <w:trPr>
          <w:trHeight w:val="1086"/>
        </w:trPr>
        <w:tc>
          <w:tcPr>
            <w:tcW w:w="1632" w:type="dxa"/>
            <w:tcBorders>
              <w:top w:val="nil"/>
              <w:bottom w:val="single" w:sz="4" w:space="0" w:color="auto"/>
            </w:tcBorders>
          </w:tcPr>
          <w:p w14:paraId="79C57582" w14:textId="77777777" w:rsidR="00CC23AC" w:rsidRPr="00A7337C" w:rsidRDefault="00CC23AC" w:rsidP="00CC23AC">
            <w:pPr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739FBC2" w14:textId="6E929FCD" w:rsidR="00CC23AC" w:rsidRPr="00A7337C" w:rsidRDefault="00CC23AC" w:rsidP="00CC23AC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1</w:t>
            </w:r>
            <w:r w:rsidR="006628B0" w:rsidRPr="00A7337C">
              <w:rPr>
                <w:rFonts w:ascii="TH SarabunPSK" w:eastAsia="Sarabun" w:hAnsi="TH SarabunPSK" w:cs="TH SarabunPSK"/>
                <w:sz w:val="30"/>
                <w:szCs w:val="30"/>
              </w:rPr>
              <w:t>1</w:t>
            </w: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. สื่อสารสร้างความรู้ความเข้าใจมาตรฐานทางจริยธรรมแก่บุคลากร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5FA658F" w14:textId="77777777" w:rsidR="00CC23AC" w:rsidRDefault="00CC23AC" w:rsidP="00CC23AC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เพื่อสร้างความรู้ความเข้าใจแก่บุคลากรในหน่วยงานและส่งเสริมการปฏิบัติตนตามมาตรฐานจริยธรรม</w:t>
            </w:r>
          </w:p>
          <w:p w14:paraId="767BFAF2" w14:textId="3487BA14" w:rsidR="00FF6F95" w:rsidRPr="00A7337C" w:rsidRDefault="00FF6F95" w:rsidP="00CC23AC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56FBF8" w14:textId="0105A705" w:rsidR="00CC23AC" w:rsidRPr="00A7337C" w:rsidRDefault="00CC23AC" w:rsidP="00CC23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hAnsi="TH SarabunPSK" w:cs="TH SarabunPSK"/>
                <w:sz w:val="30"/>
                <w:szCs w:val="30"/>
                <w:cs/>
              </w:rPr>
              <w:t>คณะทำงานขับเคลื่อนชมรมจริยธรร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D0D1BDA" w14:textId="08783541" w:rsidR="00CC23AC" w:rsidRPr="00A7337C" w:rsidRDefault="00CC23AC" w:rsidP="00CC23AC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eastAsia="Sarabun" w:hAnsi="TH SarabunPSK" w:cs="TH SarabunPSK"/>
                <w:sz w:val="30"/>
                <w:szCs w:val="30"/>
              </w:rPr>
              <w:t xml:space="preserve">1 </w:t>
            </w: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ครั้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A4023A" w14:textId="77777777" w:rsidR="007202EA" w:rsidRDefault="007202EA" w:rsidP="002373FF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บุคลากร</w:t>
            </w:r>
          </w:p>
          <w:p w14:paraId="5AF27454" w14:textId="64C3E138" w:rsidR="00CC23AC" w:rsidRPr="00A7337C" w:rsidRDefault="007202EA" w:rsidP="002373FF">
            <w:pPr>
              <w:jc w:val="center"/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ร้อยละ 80 รับรู้เรื่องมาตรฐานทางจริยธรร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659734" w14:textId="1A174EB6" w:rsidR="00CC23AC" w:rsidRPr="00A7337C" w:rsidRDefault="00D66F5A" w:rsidP="00CC23AC">
            <w:pPr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194E256" w14:textId="77777777" w:rsidR="00CC23AC" w:rsidRPr="00A7337C" w:rsidRDefault="00CC23AC" w:rsidP="00CC23AC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ต.ค. 65 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–</w:t>
            </w:r>
          </w:p>
          <w:p w14:paraId="2E6673D1" w14:textId="17BBB990" w:rsidR="00CC23AC" w:rsidRPr="00A7337C" w:rsidRDefault="00CC23AC" w:rsidP="00CC23AC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ก.ย. 66</w:t>
            </w:r>
          </w:p>
        </w:tc>
      </w:tr>
      <w:tr w:rsidR="00A7337C" w:rsidRPr="00A7337C" w14:paraId="2EA56D4B" w14:textId="77777777" w:rsidTr="00FF6F95">
        <w:trPr>
          <w:trHeight w:val="1086"/>
        </w:trPr>
        <w:tc>
          <w:tcPr>
            <w:tcW w:w="163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1451E75D" w14:textId="77777777" w:rsidR="00CC23AC" w:rsidRPr="00A7337C" w:rsidRDefault="00CC23AC" w:rsidP="00CC23AC">
            <w:pPr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1116FE8D" w14:textId="24DB1BA3" w:rsidR="00CC23AC" w:rsidRPr="00A7337C" w:rsidRDefault="00CC23AC" w:rsidP="00CC23AC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1</w:t>
            </w:r>
            <w:r w:rsidR="006628B0" w:rsidRPr="00A7337C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2</w:t>
            </w: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. กิจกรรมยกย่องเชิดชูเกียรติบุคลากรต้นแบบที่ทำความดีเพื่อองค์กรหรือส่วนรวม</w:t>
            </w:r>
          </w:p>
          <w:p w14:paraId="2A5EBCB8" w14:textId="741233DA" w:rsidR="00CC23AC" w:rsidRPr="00A7337C" w:rsidRDefault="00CC23AC" w:rsidP="00CC23AC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   (1)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การคัดเลือกคนดีศรีอนามัย</w:t>
            </w:r>
          </w:p>
          <w:p w14:paraId="10F668CA" w14:textId="77777777" w:rsidR="007A5BC8" w:rsidRDefault="00CC23AC" w:rsidP="00CC23AC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C1F79">
              <w:rPr>
                <w:rFonts w:ascii="TH SarabunPSK" w:eastAsia="Sarabun" w:hAnsi="TH SarabunPSK" w:cs="TH SarabunPSK"/>
                <w:sz w:val="30"/>
                <w:szCs w:val="30"/>
              </w:rPr>
              <w:t xml:space="preserve">    </w:t>
            </w:r>
            <w:r w:rsidRPr="00DC1F79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(</w:t>
            </w:r>
            <w:r w:rsidRPr="00DC1F79">
              <w:rPr>
                <w:rFonts w:ascii="TH SarabunPSK" w:eastAsia="Sarabun" w:hAnsi="TH SarabunPSK" w:cs="TH SarabunPSK"/>
                <w:sz w:val="30"/>
                <w:szCs w:val="30"/>
              </w:rPr>
              <w:t>2</w:t>
            </w:r>
            <w:r w:rsidRPr="00DC1F79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)</w:t>
            </w:r>
            <w:r w:rsidRPr="00DC1F79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DC1F79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การคัดเลือกบุคลากรต้นแบบ</w:t>
            </w:r>
          </w:p>
          <w:p w14:paraId="2071FC27" w14:textId="4E183001" w:rsidR="00CC23AC" w:rsidRPr="00DC1F79" w:rsidRDefault="00CC23AC" w:rsidP="00CC23AC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C1F79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ด้านการปฏิบัติงานโดดเด่น </w:t>
            </w:r>
          </w:p>
          <w:p w14:paraId="03B42569" w14:textId="77777777" w:rsidR="007A5BC8" w:rsidRDefault="00CC23AC" w:rsidP="00CC23AC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/>
                <w:sz w:val="30"/>
                <w:szCs w:val="30"/>
              </w:rPr>
              <w:t xml:space="preserve">    </w:t>
            </w: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(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</w:rPr>
              <w:t>3</w:t>
            </w: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)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การคัดเลือกบุคลากรต้นแบบ</w:t>
            </w:r>
          </w:p>
          <w:p w14:paraId="53B9E2CA" w14:textId="7B08B91D" w:rsidR="00581932" w:rsidRDefault="00CC23AC" w:rsidP="00CC23AC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ด้าน</w:t>
            </w:r>
            <w:r w:rsidR="00DC1F79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การทำความดีในองค์กร</w:t>
            </w: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25259E73" w14:textId="708FB259" w:rsidR="00581932" w:rsidRPr="00A7337C" w:rsidRDefault="00581932" w:rsidP="00CC23AC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901DAC4" w14:textId="77777777" w:rsidR="00CC23AC" w:rsidRPr="00A7337C" w:rsidRDefault="00CC23AC" w:rsidP="00CC23AC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เพื่อส่งเสริมบุคลากรต้นแบบด้านคุณธรรม จริยธรรมและเป็นแบบอย่างที่ดีแก่องค์กร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</w:rPr>
              <w:t>/</w:t>
            </w: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ส่วนรวม</w:t>
            </w:r>
          </w:p>
          <w:p w14:paraId="5385DC56" w14:textId="0E9B5B15" w:rsidR="00CC23AC" w:rsidRPr="00A7337C" w:rsidRDefault="00CC23AC" w:rsidP="00CC23AC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2F3C5614" w14:textId="206811F6" w:rsidR="00CC23AC" w:rsidRPr="00A7337C" w:rsidRDefault="00CC23AC" w:rsidP="00CC23AC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38BF0EDD" w14:textId="5891B445" w:rsidR="00CC23AC" w:rsidRPr="00A7337C" w:rsidRDefault="00CC23AC" w:rsidP="00D7214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hAnsi="TH SarabunPSK" w:cs="TH SarabunPSK"/>
                <w:sz w:val="30"/>
                <w:szCs w:val="30"/>
                <w:cs/>
              </w:rPr>
              <w:t>คณะทำงานขับเคลื่อนชมรมจริยธรรม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21A2CEFE" w14:textId="77777777" w:rsidR="00A73CBB" w:rsidRPr="00A7337C" w:rsidRDefault="00A73CBB" w:rsidP="00D72146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มีกิจกรรม</w:t>
            </w:r>
          </w:p>
          <w:p w14:paraId="346E10FA" w14:textId="77777777" w:rsidR="00DC785E" w:rsidRPr="00A7337C" w:rsidRDefault="00A73CBB" w:rsidP="00D72146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ยกย่องเชิดชูเกียรติบุคลากร</w:t>
            </w:r>
          </w:p>
          <w:p w14:paraId="5111BEDC" w14:textId="29BC6C91" w:rsidR="00DC785E" w:rsidRPr="00A7337C" w:rsidRDefault="00CC23AC" w:rsidP="00D72146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อย่างน้อย</w:t>
            </w:r>
          </w:p>
          <w:p w14:paraId="14AA06B6" w14:textId="5B1B3EEA" w:rsidR="00CC23AC" w:rsidRPr="00A7337C" w:rsidRDefault="00581932" w:rsidP="00D72146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2</w:t>
            </w:r>
            <w:r w:rsidR="00CC23AC" w:rsidRPr="00A7337C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="00CC23AC"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59D02019" w14:textId="56724ECB" w:rsidR="00CC23AC" w:rsidRPr="00A7337C" w:rsidRDefault="00581932" w:rsidP="00853DB9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206C50D3" w14:textId="0D9490CE" w:rsidR="00CC23AC" w:rsidRPr="00A7337C" w:rsidRDefault="00853DB9" w:rsidP="00CC23AC">
            <w:pPr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6657E26" w14:textId="0236E913" w:rsidR="00CC23AC" w:rsidRPr="00A7337C" w:rsidRDefault="00CC23AC" w:rsidP="00CC23AC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ธ.ค. 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</w:rPr>
              <w:t xml:space="preserve">65 – </w:t>
            </w: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ก.ย 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</w:rPr>
              <w:t>66</w:t>
            </w:r>
          </w:p>
        </w:tc>
      </w:tr>
      <w:tr w:rsidR="00A7337C" w:rsidRPr="00A7337C" w14:paraId="41A543BE" w14:textId="77777777" w:rsidTr="00D72146">
        <w:trPr>
          <w:trHeight w:val="620"/>
        </w:trPr>
        <w:tc>
          <w:tcPr>
            <w:tcW w:w="14248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23D1C5FD" w14:textId="1C029C88" w:rsidR="00CC23AC" w:rsidRPr="00A7337C" w:rsidRDefault="00CC23AC" w:rsidP="00CC23AC">
            <w:pPr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  <w:r w:rsidRPr="00A7337C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 xml:space="preserve">ยุทธศาสตร์ที่ </w:t>
            </w:r>
            <w:r w:rsidRPr="00A7337C"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  <w:t xml:space="preserve">2 </w:t>
            </w:r>
            <w:r w:rsidRPr="00A7337C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ยกระดับองค์กรคุณธรรม</w:t>
            </w:r>
          </w:p>
        </w:tc>
      </w:tr>
      <w:tr w:rsidR="00A7337C" w:rsidRPr="00A7337C" w14:paraId="4B7EFBFA" w14:textId="77777777" w:rsidTr="00E80018">
        <w:trPr>
          <w:trHeight w:val="1086"/>
        </w:trPr>
        <w:tc>
          <w:tcPr>
            <w:tcW w:w="1632" w:type="dxa"/>
            <w:tcBorders>
              <w:top w:val="single" w:sz="4" w:space="0" w:color="000000" w:themeColor="text1"/>
              <w:bottom w:val="nil"/>
            </w:tcBorders>
          </w:tcPr>
          <w:p w14:paraId="36721D6C" w14:textId="77777777" w:rsidR="00095205" w:rsidRPr="00A7337C" w:rsidRDefault="00095205" w:rsidP="00095205">
            <w:pPr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 xml:space="preserve">กลยุทธ์ที่ </w:t>
            </w:r>
            <w:r w:rsidRPr="00A7337C"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  <w:t xml:space="preserve">1 </w:t>
            </w:r>
          </w:p>
          <w:p w14:paraId="7DFD83B8" w14:textId="2A05AAB1" w:rsidR="00095205" w:rsidRPr="00A7337C" w:rsidRDefault="00095205" w:rsidP="00095205">
            <w:pPr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  <w:r w:rsidRPr="00A7337C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เพิ่มประสิทธิภาพกระบวนการทำงานตามเกณฑ์การดำเนินงานองค์กรคุณธรรม</w:t>
            </w: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AFB4AE4" w14:textId="77777777" w:rsidR="00E80018" w:rsidRDefault="00095205" w:rsidP="00095205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/>
                <w:sz w:val="30"/>
                <w:szCs w:val="30"/>
              </w:rPr>
              <w:t xml:space="preserve">13. </w:t>
            </w: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ประชุมหารือเพื่อศึกษาหลักเกณฑ์</w:t>
            </w:r>
          </w:p>
          <w:p w14:paraId="01B33849" w14:textId="4CA7C347" w:rsidR="00095205" w:rsidRPr="00A7337C" w:rsidRDefault="00095205" w:rsidP="00095205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การคัดเลือกหน่วยงานคุณธรรมและองค์กรสร้างสุขที่มีคุณภาพ</w:t>
            </w: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830789" w14:textId="2AA6A818" w:rsidR="00095205" w:rsidRPr="00A7337C" w:rsidRDefault="00095205" w:rsidP="00095205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เพื่อร่วมกันทำความเข้าใจและกำหนดแผนงานกิจกรรมที่สอดคล้องหลักเกณฑ์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4C4E365" w14:textId="3EB403DB" w:rsidR="00095205" w:rsidRPr="00A7337C" w:rsidRDefault="00095205" w:rsidP="0009520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hAnsi="TH SarabunPSK" w:cs="TH SarabunPSK"/>
                <w:sz w:val="30"/>
                <w:szCs w:val="30"/>
                <w:cs/>
              </w:rPr>
              <w:t>คณะทำงานขับเคลื่อนชมรมจริยธรรม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0547540" w14:textId="352B7F95" w:rsidR="00095205" w:rsidRPr="00A7337C" w:rsidRDefault="00A95C8F" w:rsidP="0009520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มีการประชุมหารือ </w:t>
            </w:r>
            <w:r w:rsidRPr="00A7337C">
              <w:rPr>
                <w:rFonts w:ascii="TH SarabunPSK" w:hAnsi="TH SarabunPSK" w:cs="TH SarabunPSK" w:hint="eastAsia"/>
                <w:sz w:val="30"/>
                <w:szCs w:val="30"/>
                <w:lang w:eastAsia="zh-CN"/>
              </w:rPr>
              <w:t>1</w:t>
            </w:r>
            <w:r w:rsidRPr="00A7337C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 xml:space="preserve"> </w:t>
            </w:r>
            <w:r w:rsidRPr="00A7337C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ครั้ง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323171A" w14:textId="60CA5862" w:rsidR="00095205" w:rsidRPr="00A7337C" w:rsidRDefault="00A95C8F" w:rsidP="00095205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43A2E38" w14:textId="4DAD9EF6" w:rsidR="00095205" w:rsidRPr="00A7337C" w:rsidRDefault="00A95C8F" w:rsidP="00095205">
            <w:pPr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70BD1DD" w14:textId="109CD8AD" w:rsidR="00095205" w:rsidRPr="00A7337C" w:rsidRDefault="00A95C8F" w:rsidP="00095205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ธ.ค. </w:t>
            </w:r>
            <w:r w:rsidRPr="00A7337C">
              <w:rPr>
                <w:rFonts w:ascii="TH SarabunPSK" w:hAnsi="TH SarabunPSK" w:cs="TH SarabunPSK" w:hint="eastAsia"/>
                <w:sz w:val="30"/>
                <w:szCs w:val="30"/>
                <w:lang w:eastAsia="zh-CN"/>
              </w:rPr>
              <w:t>6</w:t>
            </w:r>
            <w:r w:rsidRPr="00A7337C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5</w:t>
            </w:r>
          </w:p>
        </w:tc>
      </w:tr>
      <w:tr w:rsidR="00A7337C" w:rsidRPr="00A7337C" w14:paraId="12BF8CF3" w14:textId="77777777" w:rsidTr="00966A4C">
        <w:trPr>
          <w:trHeight w:val="1086"/>
        </w:trPr>
        <w:tc>
          <w:tcPr>
            <w:tcW w:w="1632" w:type="dxa"/>
            <w:tcBorders>
              <w:top w:val="nil"/>
              <w:bottom w:val="single" w:sz="4" w:space="0" w:color="000000" w:themeColor="text1"/>
            </w:tcBorders>
          </w:tcPr>
          <w:p w14:paraId="6B922315" w14:textId="77777777" w:rsidR="00095205" w:rsidRPr="00A7337C" w:rsidRDefault="00095205" w:rsidP="00095205">
            <w:pPr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3C67B11" w14:textId="5D79F662" w:rsidR="00095205" w:rsidRPr="00A7337C" w:rsidRDefault="00095205" w:rsidP="00095205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1</w:t>
            </w:r>
            <w:r w:rsidR="003160FA" w:rsidRPr="00A7337C">
              <w:rPr>
                <w:rFonts w:ascii="TH SarabunPSK" w:eastAsia="Sarabun" w:hAnsi="TH SarabunPSK" w:cs="TH SarabunPSK"/>
                <w:sz w:val="30"/>
                <w:szCs w:val="30"/>
              </w:rPr>
              <w:t>4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</w:rPr>
              <w:t xml:space="preserve">. </w:t>
            </w: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กิจกรรมประกวดหน่วยงานคุณธรรมและองค์กรสร้างสุขที่มีคุณภาพและการประกวดชมรมจริยธรรม</w:t>
            </w:r>
          </w:p>
          <w:p w14:paraId="106BF7CC" w14:textId="77777777" w:rsidR="00095205" w:rsidRPr="00A7337C" w:rsidRDefault="00095205" w:rsidP="00095205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  <w:p w14:paraId="190E1591" w14:textId="77777777" w:rsidR="00095205" w:rsidRPr="00A7337C" w:rsidRDefault="00095205" w:rsidP="00095205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  <w:p w14:paraId="6058BDE2" w14:textId="77777777" w:rsidR="00095205" w:rsidRPr="00A7337C" w:rsidRDefault="00095205" w:rsidP="00095205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38DD5AE" w14:textId="77777777" w:rsidR="00095205" w:rsidRPr="00A7337C" w:rsidRDefault="00095205" w:rsidP="00095205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เพื่อส่งเสริมและสนับสนุนหน่วยงานให้มีการพัฒนาด้านคุณธรรม จริยธรรมความผูกพันต่อองค์กร</w:t>
            </w:r>
          </w:p>
          <w:p w14:paraId="734B2224" w14:textId="77777777" w:rsidR="00095205" w:rsidRPr="00A7337C" w:rsidRDefault="00095205" w:rsidP="00095205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  <w:p w14:paraId="47797E9D" w14:textId="77777777" w:rsidR="00095205" w:rsidRPr="00A7337C" w:rsidRDefault="00095205" w:rsidP="00095205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AFB1C03" w14:textId="2469A62E" w:rsidR="00095205" w:rsidRPr="00A7337C" w:rsidRDefault="00095205" w:rsidP="0009520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hAnsi="TH SarabunPSK" w:cs="TH SarabunPSK"/>
                <w:sz w:val="30"/>
                <w:szCs w:val="30"/>
                <w:cs/>
              </w:rPr>
              <w:t>คณะทำงานขับเคลื่อนชมรมจริยธรรม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6F3B2F5" w14:textId="7EFC92D9" w:rsidR="005F4E38" w:rsidRPr="00A7337C" w:rsidRDefault="00095205" w:rsidP="00095205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ส่งผลงานเข้าร่วมกิจกรรมระดับกรม </w:t>
            </w:r>
          </w:p>
          <w:p w14:paraId="04190A28" w14:textId="31678019" w:rsidR="00095205" w:rsidRPr="00A7337C" w:rsidRDefault="00095205" w:rsidP="00095205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/>
                <w:sz w:val="30"/>
                <w:szCs w:val="30"/>
              </w:rPr>
              <w:t xml:space="preserve">1 </w:t>
            </w:r>
            <w:r w:rsidR="00FA0A7C"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ผลงาน</w:t>
            </w:r>
          </w:p>
          <w:p w14:paraId="2E6E63CD" w14:textId="77777777" w:rsidR="00095205" w:rsidRPr="00A7337C" w:rsidRDefault="00095205" w:rsidP="00095205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A75308" w14:textId="77777777" w:rsidR="00095205" w:rsidRPr="00C52D47" w:rsidRDefault="00095205" w:rsidP="00095205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C52D47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หน่วยงานผ่านเกณฑ์</w:t>
            </w:r>
          </w:p>
          <w:p w14:paraId="61294414" w14:textId="69B5CDBC" w:rsidR="00095205" w:rsidRPr="00C52D47" w:rsidRDefault="00095205" w:rsidP="0009520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</w:pPr>
            <w:r w:rsidRPr="00C52D47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การพิจารณา</w:t>
            </w:r>
            <w:r w:rsidR="004270D6" w:rsidRPr="00C52D47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อย่างน้อย </w:t>
            </w:r>
            <w:r w:rsidR="004270D6" w:rsidRPr="00C52D47">
              <w:rPr>
                <w:rFonts w:ascii="TH SarabunPSK" w:hAnsi="TH SarabunPSK" w:cs="TH SarabunPSK" w:hint="eastAsia"/>
                <w:sz w:val="30"/>
                <w:szCs w:val="30"/>
                <w:lang w:eastAsia="zh-CN"/>
              </w:rPr>
              <w:t>6</w:t>
            </w:r>
            <w:r w:rsidR="004270D6" w:rsidRPr="00C52D47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 xml:space="preserve">0 </w:t>
            </w:r>
            <w:r w:rsidR="004270D6" w:rsidRPr="00C52D4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คะแนนขึ้นไป</w:t>
            </w:r>
          </w:p>
          <w:p w14:paraId="5BF7789A" w14:textId="77777777" w:rsidR="00095205" w:rsidRPr="00C52D47" w:rsidRDefault="00095205" w:rsidP="00095205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FDA9093" w14:textId="7574ED55" w:rsidR="00095205" w:rsidRPr="00A7337C" w:rsidRDefault="00E80018" w:rsidP="00095205">
            <w:pPr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E92F12" w14:textId="07259BDF" w:rsidR="00095205" w:rsidRPr="00A7337C" w:rsidRDefault="00095205" w:rsidP="00095205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ธ.ค. 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</w:rPr>
              <w:t xml:space="preserve">65 – </w:t>
            </w: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ก.ค 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</w:rPr>
              <w:t>66</w:t>
            </w:r>
          </w:p>
        </w:tc>
      </w:tr>
      <w:tr w:rsidR="00A7337C" w:rsidRPr="00A7337C" w14:paraId="233C5806" w14:textId="77777777" w:rsidTr="00966A4C">
        <w:trPr>
          <w:trHeight w:val="1086"/>
        </w:trPr>
        <w:tc>
          <w:tcPr>
            <w:tcW w:w="1632" w:type="dxa"/>
            <w:tcBorders>
              <w:top w:val="single" w:sz="4" w:space="0" w:color="000000" w:themeColor="text1"/>
            </w:tcBorders>
          </w:tcPr>
          <w:p w14:paraId="4185C10E" w14:textId="77777777" w:rsidR="00430481" w:rsidRPr="00A7337C" w:rsidRDefault="00430481" w:rsidP="0013794E">
            <w:pPr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34C0BCE" w14:textId="3E9D60F7" w:rsidR="00430481" w:rsidRPr="00A7337C" w:rsidRDefault="00DB433B" w:rsidP="0013794E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15. จัดทำแผนขับเคลื่อนองค์กรคุณธรรมและองค์กรสร้างสุขที่มีคุณภาพ ประจำปีงบประมาณ พ.ศ. 2566</w:t>
            </w: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B741508" w14:textId="77777777" w:rsidR="00726432" w:rsidRDefault="00430481" w:rsidP="0013794E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เพื่อกำหนดนโยบาย </w:t>
            </w:r>
          </w:p>
          <w:p w14:paraId="42D131C7" w14:textId="11015705" w:rsidR="00430481" w:rsidRPr="00A7337C" w:rsidRDefault="00430481" w:rsidP="0013794E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ทิศทางการดำเนินงานด้านคุณธรรมจริยธรรม และองค์กรแห่งความสุขที่มีคุณภาพอย่างมีส่วนร่วม</w:t>
            </w:r>
          </w:p>
          <w:p w14:paraId="576DAFE2" w14:textId="0AED0B25" w:rsidR="00430481" w:rsidRPr="00A7337C" w:rsidRDefault="00430481" w:rsidP="0013794E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ทั้งองค์กร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60146F9" w14:textId="2D3AF13D" w:rsidR="00430481" w:rsidRPr="00A7337C" w:rsidRDefault="00430481" w:rsidP="00C57CF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hAnsi="TH SarabunPSK" w:cs="TH SarabunPSK"/>
                <w:sz w:val="30"/>
                <w:szCs w:val="30"/>
                <w:cs/>
              </w:rPr>
              <w:t>คณะทำงานขับเคลื่อนชมรมจริยธรรม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A0C7814" w14:textId="2A538133" w:rsidR="00430481" w:rsidRPr="00A7337C" w:rsidRDefault="00430481" w:rsidP="00DB433B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1 ฉบับ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79AA719" w14:textId="77777777" w:rsidR="00430481" w:rsidRPr="00A7337C" w:rsidRDefault="00430481" w:rsidP="00C57CF1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บุคลากร</w:t>
            </w:r>
          </w:p>
          <w:p w14:paraId="2ECC6355" w14:textId="77777777" w:rsidR="00063AD6" w:rsidRDefault="00430481" w:rsidP="00C57CF1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ร้อยละ </w:t>
            </w:r>
            <w:r w:rsidR="00DB433B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80</w:t>
            </w: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6B6764E4" w14:textId="63D2F34B" w:rsidR="00430481" w:rsidRPr="00A7337C" w:rsidRDefault="00430481" w:rsidP="00C57CF1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มีส่วนร่วม</w:t>
            </w:r>
            <w:r w:rsidR="00DB433B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จัดทำแผนฯ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8965F8F" w14:textId="659877B3" w:rsidR="00430481" w:rsidRPr="00A7337C" w:rsidRDefault="00430481" w:rsidP="0013794E">
            <w:pPr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BDCDDF8" w14:textId="64F49537" w:rsidR="00430481" w:rsidRPr="00A7337C" w:rsidRDefault="00430481" w:rsidP="0013794E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ธ.ค. 65 - ก.ย. 66</w:t>
            </w:r>
          </w:p>
        </w:tc>
      </w:tr>
      <w:tr w:rsidR="00A7337C" w:rsidRPr="00A7337C" w14:paraId="5CE2DB1E" w14:textId="77777777" w:rsidTr="00CF58DF">
        <w:trPr>
          <w:trHeight w:val="1086"/>
        </w:trPr>
        <w:tc>
          <w:tcPr>
            <w:tcW w:w="163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6B495A3" w14:textId="77777777" w:rsidR="00D6721A" w:rsidRPr="00A7337C" w:rsidRDefault="0013794E" w:rsidP="0013794E">
            <w:pPr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 xml:space="preserve">กลยุทธ์ที่ </w:t>
            </w:r>
            <w:r w:rsidRPr="00A7337C"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  <w:t xml:space="preserve">2 </w:t>
            </w:r>
          </w:p>
          <w:p w14:paraId="0068C88C" w14:textId="319BF28B" w:rsidR="0013794E" w:rsidRPr="00A7337C" w:rsidRDefault="0013794E" w:rsidP="0013794E">
            <w:pPr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  <w:r w:rsidRPr="00A7337C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สร้างสังคมแห่งการแลกเปลี่ยนเรียนรู้คุณธรรมจริยธรรมร่วมกัน</w:t>
            </w: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6B9E7F" w14:textId="77777777" w:rsidR="00063AD6" w:rsidRDefault="00A779D2" w:rsidP="0013794E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16.</w:t>
            </w:r>
            <w:r w:rsidR="0013794E" w:rsidRPr="00A7337C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="0013794E"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กิจกรรมแลกเปลี่ยนเรียนรู้</w:t>
            </w:r>
          </w:p>
          <w:p w14:paraId="3CC5BC5C" w14:textId="77777777" w:rsidR="00063AD6" w:rsidRDefault="0013794E" w:rsidP="0013794E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และถอดบทเรียนการดำเนินงานชมรมจริยธรรมและองค์กรคุณธรรมต้นแบบ </w:t>
            </w:r>
          </w:p>
          <w:p w14:paraId="4EE2664B" w14:textId="64AC304C" w:rsidR="0013794E" w:rsidRPr="00A7337C" w:rsidRDefault="0013794E" w:rsidP="0013794E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(</w:t>
            </w:r>
            <w:r w:rsidR="00125D03"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กับ</w:t>
            </w:r>
            <w:r w:rsidR="00A908B1"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ชมรมจริยธรรม</w:t>
            </w: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ภายนอกหน่วยงาน)</w:t>
            </w: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97D5379" w14:textId="77777777" w:rsidR="0027589D" w:rsidRDefault="0013794E" w:rsidP="0013794E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เพื่อส่งเสริมการจัดตั้ง</w:t>
            </w:r>
          </w:p>
          <w:p w14:paraId="7295BDB9" w14:textId="77777777" w:rsidR="0027589D" w:rsidRDefault="0013794E" w:rsidP="0013794E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ชมรมจริยธรรม</w:t>
            </w:r>
            <w:r w:rsidR="005E3D3F"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ของศรป.</w:t>
            </w: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และผลักดันเสริม</w:t>
            </w:r>
            <w:r w:rsidR="005E3D3F"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พลัง</w:t>
            </w:r>
          </w:p>
          <w:p w14:paraId="08B7E7A8" w14:textId="77777777" w:rsidR="0027589D" w:rsidRDefault="0013794E" w:rsidP="0013794E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การดำเนินงานชมรมจริยธรรมให้เกิดความต่อเนื่อง </w:t>
            </w:r>
            <w:r w:rsidR="00125D03"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ยั่งยืน</w:t>
            </w: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สามารถ</w:t>
            </w:r>
          </w:p>
          <w:p w14:paraId="16808F1B" w14:textId="759C500D" w:rsidR="0013794E" w:rsidRPr="00A7337C" w:rsidRDefault="0013794E" w:rsidP="0013794E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นำองค์ความรู้ไปพัฒนาชมรมจริยธรรมของหน่วยงานได้อย่างมีประสิทธิภาพ</w:t>
            </w:r>
          </w:p>
          <w:p w14:paraId="35DBC039" w14:textId="123EBEEC" w:rsidR="0013794E" w:rsidRDefault="0013794E" w:rsidP="0013794E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  <w:p w14:paraId="0C2F21A1" w14:textId="0729D251" w:rsidR="0027589D" w:rsidRDefault="0027589D" w:rsidP="0013794E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  <w:p w14:paraId="6A762312" w14:textId="77777777" w:rsidR="0027589D" w:rsidRPr="00A7337C" w:rsidRDefault="0027589D" w:rsidP="0013794E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  <w:p w14:paraId="61F543F7" w14:textId="77777777" w:rsidR="0013794E" w:rsidRPr="00A7337C" w:rsidRDefault="0013794E" w:rsidP="0013794E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  <w:p w14:paraId="5E7B375E" w14:textId="7509F5E3" w:rsidR="0013794E" w:rsidRPr="00A7337C" w:rsidRDefault="0013794E" w:rsidP="0013794E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807FD7F" w14:textId="28FAD1ED" w:rsidR="0013794E" w:rsidRPr="00A7337C" w:rsidRDefault="0013794E" w:rsidP="0013794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hAnsi="TH SarabunPSK" w:cs="TH SarabunPSK"/>
                <w:sz w:val="30"/>
                <w:szCs w:val="30"/>
                <w:cs/>
              </w:rPr>
              <w:t>คณะทำงานขับเคลื่อนชมรมจริยธรรม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594BDA4" w14:textId="6702D58B" w:rsidR="0013794E" w:rsidRPr="00A7337C" w:rsidRDefault="0013794E" w:rsidP="00125D03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eastAsia="Sarabun" w:hAnsi="TH SarabunPSK" w:cs="TH SarabunPSK"/>
                <w:sz w:val="30"/>
                <w:szCs w:val="30"/>
              </w:rPr>
              <w:t xml:space="preserve">1 </w:t>
            </w: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ครั้ง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4FF3A7D" w14:textId="77777777" w:rsidR="00A908B1" w:rsidRPr="00A7337C" w:rsidRDefault="0013794E" w:rsidP="0013794E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บุคลากร</w:t>
            </w:r>
          </w:p>
          <w:p w14:paraId="1609723E" w14:textId="77777777" w:rsidR="00A908B1" w:rsidRPr="00A7337C" w:rsidRDefault="0013794E" w:rsidP="0013794E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ร้อยละ 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</w:rPr>
              <w:t>80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</w:p>
          <w:p w14:paraId="0DB9927D" w14:textId="77777777" w:rsidR="00A908B1" w:rsidRPr="00A7337C" w:rsidRDefault="0013794E" w:rsidP="0013794E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มีส่วนร่วม</w:t>
            </w:r>
          </w:p>
          <w:p w14:paraId="563C0183" w14:textId="03707EB5" w:rsidR="0013794E" w:rsidRPr="00A7337C" w:rsidRDefault="0013794E" w:rsidP="0013794E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ในกิจกรรม 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712DCA0" w14:textId="233589BF" w:rsidR="0013794E" w:rsidRPr="00A7337C" w:rsidRDefault="00A908B1" w:rsidP="0013794E">
            <w:pPr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9A6BE65" w14:textId="34E36F0E" w:rsidR="0013794E" w:rsidRPr="00A7337C" w:rsidRDefault="0013794E" w:rsidP="0013794E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ธ.ค. 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</w:rPr>
              <w:t xml:space="preserve">65 – </w:t>
            </w: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ก.ย 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</w:rPr>
              <w:t>66</w:t>
            </w:r>
          </w:p>
        </w:tc>
      </w:tr>
      <w:tr w:rsidR="00A7337C" w:rsidRPr="00A7337C" w14:paraId="2F68C7DB" w14:textId="77777777" w:rsidTr="001D63B1">
        <w:trPr>
          <w:trHeight w:val="574"/>
        </w:trPr>
        <w:tc>
          <w:tcPr>
            <w:tcW w:w="14248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0E1AA641" w14:textId="3558198A" w:rsidR="0013794E" w:rsidRPr="00A7337C" w:rsidRDefault="0013794E" w:rsidP="0013794E">
            <w:pPr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  <w:r w:rsidRPr="00A7337C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 xml:space="preserve">ยุทธศาสตร์ที่ </w:t>
            </w:r>
            <w:r w:rsidRPr="00A7337C"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  <w:t xml:space="preserve">3 </w:t>
            </w:r>
            <w:r w:rsidRPr="00A7337C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การป้องกันทุจริต</w:t>
            </w:r>
          </w:p>
        </w:tc>
      </w:tr>
      <w:tr w:rsidR="00A7337C" w:rsidRPr="00A7337C" w14:paraId="723F5234" w14:textId="77777777" w:rsidTr="00AD1E87">
        <w:trPr>
          <w:trHeight w:val="1086"/>
        </w:trPr>
        <w:tc>
          <w:tcPr>
            <w:tcW w:w="1632" w:type="dxa"/>
            <w:tcBorders>
              <w:top w:val="single" w:sz="4" w:space="0" w:color="000000" w:themeColor="text1"/>
              <w:bottom w:val="nil"/>
            </w:tcBorders>
          </w:tcPr>
          <w:p w14:paraId="6BF7924F" w14:textId="76238F86" w:rsidR="0013794E" w:rsidRPr="00A7337C" w:rsidRDefault="0013794E" w:rsidP="0013794E">
            <w:pPr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 xml:space="preserve">กลยุทธ์ที่ </w:t>
            </w:r>
            <w:r w:rsidRPr="00A7337C"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  <w:t xml:space="preserve">1 </w:t>
            </w:r>
            <w:r w:rsidRPr="00A7337C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 xml:space="preserve">ยกระดับการบริหารจัดการองค์กรตามมาตรฐาน </w:t>
            </w:r>
            <w:r w:rsidRPr="00A7337C"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  <w:t xml:space="preserve">ITA </w:t>
            </w: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3B4CE79" w14:textId="25462735" w:rsidR="0013794E" w:rsidRPr="00A7337C" w:rsidRDefault="00D37F9F" w:rsidP="0013794E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17.</w:t>
            </w:r>
            <w:r w:rsidR="0013794E" w:rsidRPr="00A7337C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="0013794E"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กิจกรรมการขับเคลื่อนการดำเนินงานคุณธรรมและความโปร่งใส (</w:t>
            </w:r>
            <w:r w:rsidR="0013794E" w:rsidRPr="00A7337C">
              <w:rPr>
                <w:rFonts w:ascii="TH SarabunPSK" w:eastAsia="Sarabun" w:hAnsi="TH SarabunPSK" w:cs="TH SarabunPSK"/>
                <w:sz w:val="30"/>
                <w:szCs w:val="30"/>
              </w:rPr>
              <w:t>ITA</w:t>
            </w:r>
            <w:r w:rsidR="0013794E"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) </w:t>
            </w: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A61AF7B" w14:textId="76C32F76" w:rsidR="0013794E" w:rsidRPr="00A7337C" w:rsidRDefault="0013794E" w:rsidP="0013794E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เพื่อพัฒนามาตรฐานการบริหารงานของหน่วยงาน ให้มีความโปร่งใส</w:t>
            </w:r>
            <w:r w:rsidR="00410166"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ตามเกณฑ์การประเมิน </w:t>
            </w:r>
            <w:r w:rsidR="00410166" w:rsidRPr="00A7337C">
              <w:rPr>
                <w:rFonts w:ascii="TH SarabunPSK" w:hAnsi="TH SarabunPSK" w:cs="TH SarabunPSK" w:hint="eastAsia"/>
                <w:sz w:val="30"/>
                <w:szCs w:val="30"/>
                <w:lang w:eastAsia="zh-CN"/>
              </w:rPr>
              <w:t>I</w:t>
            </w:r>
            <w:r w:rsidR="00410166" w:rsidRPr="00A7337C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TA</w:t>
            </w: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095CC04" w14:textId="62DA4526" w:rsidR="0013794E" w:rsidRPr="00A7337C" w:rsidRDefault="0013794E" w:rsidP="006E059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hAnsi="TH SarabunPSK" w:cs="TH SarabunPSK"/>
                <w:sz w:val="30"/>
                <w:szCs w:val="30"/>
                <w:cs/>
              </w:rPr>
              <w:t>คณะทำงานขับเคลื่อนชมรมจริยธรรม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67EE0FF" w14:textId="77777777" w:rsidR="006E0599" w:rsidRPr="00A7337C" w:rsidRDefault="0013794E" w:rsidP="006E0599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ผลการประเมินตัวชี้วัดผ่านเกณฑ์การประเมิน</w:t>
            </w:r>
          </w:p>
          <w:p w14:paraId="5B798B57" w14:textId="77777777" w:rsidR="0013794E" w:rsidRDefault="0013794E" w:rsidP="006E0599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ระดับ 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</w:rPr>
              <w:t xml:space="preserve">3 </w:t>
            </w: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ขึ้นไป</w:t>
            </w:r>
          </w:p>
          <w:p w14:paraId="7DC0701E" w14:textId="589B5E32" w:rsidR="002A32F3" w:rsidRPr="00A7337C" w:rsidRDefault="002A32F3" w:rsidP="006E0599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10C1AD3" w14:textId="6F4DD846" w:rsidR="002A32F3" w:rsidRPr="00A7337C" w:rsidRDefault="002A32F3" w:rsidP="002A32F3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-</w:t>
            </w:r>
            <w:r w:rsidR="0013794E"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5A9A37B7" w14:textId="4594E282" w:rsidR="0013794E" w:rsidRPr="00A7337C" w:rsidRDefault="0013794E" w:rsidP="00B2289A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9585B64" w14:textId="67035BAC" w:rsidR="0013794E" w:rsidRPr="00A7337C" w:rsidRDefault="00B2289A" w:rsidP="0013794E">
            <w:pPr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DB70B74" w14:textId="4AC7F29A" w:rsidR="0013794E" w:rsidRPr="00A7337C" w:rsidRDefault="0013794E" w:rsidP="0013794E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พ.ย. 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</w:rPr>
              <w:t xml:space="preserve">65 – </w:t>
            </w: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ก.ค 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</w:rPr>
              <w:t>66</w:t>
            </w:r>
          </w:p>
        </w:tc>
      </w:tr>
      <w:tr w:rsidR="00A7337C" w:rsidRPr="00A7337C" w14:paraId="3E54DF67" w14:textId="77777777" w:rsidTr="00AD1E87">
        <w:trPr>
          <w:trHeight w:val="1086"/>
        </w:trPr>
        <w:tc>
          <w:tcPr>
            <w:tcW w:w="1632" w:type="dxa"/>
            <w:tcBorders>
              <w:top w:val="nil"/>
              <w:bottom w:val="single" w:sz="4" w:space="0" w:color="000000" w:themeColor="text1"/>
            </w:tcBorders>
          </w:tcPr>
          <w:p w14:paraId="60743881" w14:textId="77777777" w:rsidR="0013794E" w:rsidRPr="00A7337C" w:rsidRDefault="0013794E" w:rsidP="0013794E">
            <w:pPr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FA16243" w14:textId="77777777" w:rsidR="00BF3E93" w:rsidRDefault="002A32F3" w:rsidP="0013794E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18</w:t>
            </w:r>
            <w:r w:rsidR="0013794E" w:rsidRPr="00A7337C">
              <w:rPr>
                <w:rFonts w:ascii="TH SarabunPSK" w:eastAsia="Sarabun" w:hAnsi="TH SarabunPSK" w:cs="TH SarabunPSK"/>
                <w:sz w:val="30"/>
                <w:szCs w:val="30"/>
              </w:rPr>
              <w:t xml:space="preserve">. </w:t>
            </w:r>
            <w:r w:rsidR="0013794E"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กิจกรรมการประเมินความเสี่ยง</w:t>
            </w:r>
          </w:p>
          <w:p w14:paraId="65A88A5F" w14:textId="5C9F8AEC" w:rsidR="0013794E" w:rsidRPr="00A7337C" w:rsidRDefault="0013794E" w:rsidP="0013794E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และจัดทำแผนบริหารความเสี่ยงการทุจริต และควบคุมภายในของหน่วยงาน</w:t>
            </w: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DF51950" w14:textId="77777777" w:rsidR="0081331E" w:rsidRDefault="0081331E" w:rsidP="0013794E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บริหารและ</w:t>
            </w:r>
            <w:r w:rsidR="0013794E"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ป้องกัน</w:t>
            </w:r>
          </w:p>
          <w:p w14:paraId="5DDB7521" w14:textId="1A698A8E" w:rsidR="00BB7AAB" w:rsidRDefault="0013794E" w:rsidP="0013794E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ความเสี่ยงการทุจริตตามแนวทางของสำนักงานคณะกรรมการป้องกันและปราบปรามการทุจริต</w:t>
            </w:r>
          </w:p>
          <w:p w14:paraId="19C52C8A" w14:textId="77777777" w:rsidR="00BB7AAB" w:rsidRDefault="0013794E" w:rsidP="0013794E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ในภาครัฐ</w:t>
            </w:r>
          </w:p>
          <w:p w14:paraId="0DD152BB" w14:textId="3C4A6913" w:rsidR="0013794E" w:rsidRPr="00A7337C" w:rsidRDefault="0013794E" w:rsidP="0013794E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(สำนักงาน ป.ป.ท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25F78D8" w14:textId="48A1A304" w:rsidR="0013794E" w:rsidRPr="00A7337C" w:rsidRDefault="0013794E" w:rsidP="00A5283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hAnsi="TH SarabunPSK" w:cs="TH SarabunPSK"/>
                <w:sz w:val="30"/>
                <w:szCs w:val="30"/>
                <w:cs/>
              </w:rPr>
              <w:t>คณะทำงานขับเคลื่อนชมรมจริยธรรม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A26731C" w14:textId="77777777" w:rsidR="00A5283D" w:rsidRPr="00A7337C" w:rsidRDefault="0013794E" w:rsidP="00A5283D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มีมาตรการ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</w:rPr>
              <w:t>/</w:t>
            </w: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แนวทางป้องกัน</w:t>
            </w:r>
          </w:p>
          <w:p w14:paraId="043CDC4E" w14:textId="77777777" w:rsidR="00A5283D" w:rsidRPr="00A7337C" w:rsidRDefault="0013794E" w:rsidP="00A5283D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การทุจริต </w:t>
            </w:r>
          </w:p>
          <w:p w14:paraId="13ABD70E" w14:textId="601AEE82" w:rsidR="0013794E" w:rsidRPr="00A7337C" w:rsidRDefault="0013794E" w:rsidP="00A5283D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eastAsia="Sarabun" w:hAnsi="TH SarabunPSK" w:cs="TH SarabunPSK"/>
                <w:sz w:val="30"/>
                <w:szCs w:val="30"/>
              </w:rPr>
              <w:t xml:space="preserve">1 </w:t>
            </w: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เรื่อง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265ECBB" w14:textId="578358A4" w:rsidR="0013794E" w:rsidRPr="00BB7AAB" w:rsidRDefault="0013794E" w:rsidP="00BB7AAB">
            <w:pPr>
              <w:jc w:val="center"/>
              <w:rPr>
                <w:rFonts w:ascii="TH SarabunPSK" w:eastAsia="Sarabun" w:hAnsi="TH SarabunPSK" w:cs="TH SarabunPSK"/>
                <w:spacing w:val="-20"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ร้อยละ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BB7AAB">
              <w:rPr>
                <w:rFonts w:ascii="TH SarabunPSK" w:eastAsia="Sarabun" w:hAnsi="TH SarabunPSK" w:cs="TH SarabunPSK" w:hint="cs"/>
                <w:spacing w:val="-20"/>
                <w:sz w:val="30"/>
                <w:szCs w:val="30"/>
                <w:cs/>
              </w:rPr>
              <w:t>ความสำเร็จการ</w:t>
            </w: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ดำเนินงานตามแผนฯร้อยละ 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B37A80F" w14:textId="0B958992" w:rsidR="0013794E" w:rsidRPr="00A7337C" w:rsidRDefault="00A5283D" w:rsidP="0013794E">
            <w:pPr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  <w:r w:rsidRPr="00A7337C"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373765" w14:textId="73B2D011" w:rsidR="0013794E" w:rsidRPr="00A7337C" w:rsidRDefault="0013794E" w:rsidP="0013794E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ธ.ค. 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</w:rPr>
              <w:t xml:space="preserve">65 – </w:t>
            </w:r>
            <w:r w:rsidRPr="00A7337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ก.ย </w:t>
            </w:r>
            <w:r w:rsidRPr="00A7337C">
              <w:rPr>
                <w:rFonts w:ascii="TH SarabunPSK" w:eastAsia="Sarabun" w:hAnsi="TH SarabunPSK" w:cs="TH SarabunPSK"/>
                <w:sz w:val="30"/>
                <w:szCs w:val="30"/>
              </w:rPr>
              <w:t>66</w:t>
            </w:r>
          </w:p>
        </w:tc>
      </w:tr>
    </w:tbl>
    <w:p w14:paraId="1EC3DE73" w14:textId="77777777" w:rsidR="00786F34" w:rsidRPr="00A7337C" w:rsidRDefault="00786F34" w:rsidP="002B6C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5B39B4B9" w14:textId="77777777" w:rsidR="00786F34" w:rsidRPr="00A7337C" w:rsidRDefault="002B6C93" w:rsidP="002B6C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A7337C">
        <w:rPr>
          <w:rFonts w:ascii="TH SarabunPSK" w:eastAsia="Sarabun" w:hAnsi="TH SarabunPSK" w:cs="TH SarabunPSK"/>
          <w:b/>
          <w:sz w:val="32"/>
          <w:szCs w:val="32"/>
          <w:cs/>
        </w:rPr>
        <w:t>ผู้อนุมัติแผน.................................................................</w:t>
      </w:r>
    </w:p>
    <w:p w14:paraId="4FD6F9F8" w14:textId="40DBE408" w:rsidR="002B6C93" w:rsidRPr="00A7337C" w:rsidRDefault="002B6C93" w:rsidP="002B6C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A7337C">
        <w:rPr>
          <w:rFonts w:ascii="TH SarabunPSK" w:eastAsia="Sarabun" w:hAnsi="TH SarabunPSK" w:cs="TH SarabunPSK"/>
          <w:b/>
          <w:sz w:val="32"/>
          <w:szCs w:val="32"/>
          <w:cs/>
        </w:rPr>
        <w:t>(</w:t>
      </w:r>
      <w:r w:rsidR="00E31BA7" w:rsidRPr="00A7337C">
        <w:rPr>
          <w:rFonts w:ascii="TH SarabunPSK" w:eastAsia="Sarabun" w:hAnsi="TH SarabunPSK" w:cs="TH SarabunPSK"/>
          <w:b/>
          <w:sz w:val="32"/>
          <w:szCs w:val="32"/>
          <w:cs/>
        </w:rPr>
        <w:t>นางจิตติมา รอดสวาสดิ์</w:t>
      </w:r>
      <w:r w:rsidRPr="00A7337C">
        <w:rPr>
          <w:rFonts w:ascii="TH SarabunPSK" w:eastAsia="Sarabun" w:hAnsi="TH SarabunPSK" w:cs="TH SarabunPSK"/>
          <w:b/>
          <w:sz w:val="32"/>
          <w:szCs w:val="32"/>
          <w:cs/>
        </w:rPr>
        <w:t>)</w:t>
      </w:r>
    </w:p>
    <w:p w14:paraId="054073FE" w14:textId="77777777" w:rsidR="002B6C93" w:rsidRPr="00A7337C" w:rsidRDefault="002B6C93" w:rsidP="002B6C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A7337C">
        <w:rPr>
          <w:rFonts w:ascii="TH SarabunPSK" w:eastAsia="Sarabun" w:hAnsi="TH SarabunPSK" w:cs="TH SarabunPSK"/>
          <w:b/>
          <w:sz w:val="32"/>
          <w:szCs w:val="32"/>
          <w:cs/>
        </w:rPr>
        <w:t>นักวิชาการสาธารณสุขชำนาญการพิเศษ</w:t>
      </w:r>
    </w:p>
    <w:p w14:paraId="14AE8309" w14:textId="77777777" w:rsidR="002B6C93" w:rsidRPr="00A7337C" w:rsidRDefault="002B6C93" w:rsidP="002B6C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A7337C">
        <w:rPr>
          <w:rFonts w:ascii="TH SarabunPSK" w:eastAsia="Sarabun" w:hAnsi="TH SarabunPSK" w:cs="TH SarabunPSK"/>
          <w:b/>
          <w:sz w:val="32"/>
          <w:szCs w:val="32"/>
          <w:cs/>
        </w:rPr>
        <w:t>ปฏิบัติหน้าที่ผู้อำนวยการศูนย์ความร่วมมือระหว่างประเทศ กรมอนามัย</w:t>
      </w:r>
    </w:p>
    <w:p w14:paraId="49F02E71" w14:textId="77777777" w:rsidR="00CC01EE" w:rsidRPr="00A7337C" w:rsidRDefault="00CC01E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sz w:val="32"/>
          <w:szCs w:val="32"/>
        </w:rPr>
      </w:pPr>
    </w:p>
    <w:sectPr w:rsidR="00CC01EE" w:rsidRPr="00A7337C">
      <w:headerReference w:type="default" r:id="rId8"/>
      <w:headerReference w:type="first" r:id="rId9"/>
      <w:pgSz w:w="16840" w:h="11907" w:orient="landscape"/>
      <w:pgMar w:top="1021" w:right="851" w:bottom="851" w:left="158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8D4CC" w14:textId="77777777" w:rsidR="00864FA1" w:rsidRDefault="00864FA1">
      <w:pPr>
        <w:spacing w:after="0" w:line="240" w:lineRule="auto"/>
      </w:pPr>
      <w:r>
        <w:separator/>
      </w:r>
    </w:p>
  </w:endnote>
  <w:endnote w:type="continuationSeparator" w:id="0">
    <w:p w14:paraId="511A1E10" w14:textId="77777777" w:rsidR="00864FA1" w:rsidRDefault="00864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3B991" w14:textId="77777777" w:rsidR="00864FA1" w:rsidRDefault="00864FA1">
      <w:pPr>
        <w:spacing w:after="0" w:line="240" w:lineRule="auto"/>
      </w:pPr>
      <w:r>
        <w:separator/>
      </w:r>
    </w:p>
  </w:footnote>
  <w:footnote w:type="continuationSeparator" w:id="0">
    <w:p w14:paraId="32D115B8" w14:textId="77777777" w:rsidR="00864FA1" w:rsidRDefault="00864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EFDDB" w14:textId="77777777" w:rsidR="00CC01EE" w:rsidRDefault="00CC01E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F441" w14:textId="65B43994" w:rsidR="00265D41" w:rsidRDefault="00265D41" w:rsidP="00104470">
    <w:pPr>
      <w:pStyle w:val="Header"/>
      <w:jc w:val="center"/>
      <w:rPr>
        <w:rFonts w:cstheme="minorBidi"/>
        <w:cs/>
      </w:rPr>
    </w:pPr>
  </w:p>
  <w:p w14:paraId="2BA4D7EE" w14:textId="77777777" w:rsidR="0018337B" w:rsidRPr="0018337B" w:rsidRDefault="0018337B">
    <w:pPr>
      <w:pStyle w:val="Header"/>
      <w:rPr>
        <w:rFonts w:cstheme="minorBid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1EE"/>
    <w:rsid w:val="00006568"/>
    <w:rsid w:val="000167CB"/>
    <w:rsid w:val="000167DC"/>
    <w:rsid w:val="00020AED"/>
    <w:rsid w:val="000230FA"/>
    <w:rsid w:val="00024048"/>
    <w:rsid w:val="000351CD"/>
    <w:rsid w:val="00036373"/>
    <w:rsid w:val="00037840"/>
    <w:rsid w:val="00040D8A"/>
    <w:rsid w:val="00043BE4"/>
    <w:rsid w:val="000543C4"/>
    <w:rsid w:val="00060042"/>
    <w:rsid w:val="00060458"/>
    <w:rsid w:val="00063AD6"/>
    <w:rsid w:val="00064CBD"/>
    <w:rsid w:val="00065174"/>
    <w:rsid w:val="0006587D"/>
    <w:rsid w:val="00087C0C"/>
    <w:rsid w:val="00092AE2"/>
    <w:rsid w:val="00095205"/>
    <w:rsid w:val="00097490"/>
    <w:rsid w:val="000A032E"/>
    <w:rsid w:val="000A1D52"/>
    <w:rsid w:val="000A2407"/>
    <w:rsid w:val="000B31A4"/>
    <w:rsid w:val="000B3CE7"/>
    <w:rsid w:val="000B6DE4"/>
    <w:rsid w:val="000B6F8A"/>
    <w:rsid w:val="000C0872"/>
    <w:rsid w:val="000C1B76"/>
    <w:rsid w:val="000C78A3"/>
    <w:rsid w:val="000D4B91"/>
    <w:rsid w:val="000E241C"/>
    <w:rsid w:val="000E566C"/>
    <w:rsid w:val="000F5D9E"/>
    <w:rsid w:val="00104470"/>
    <w:rsid w:val="00107153"/>
    <w:rsid w:val="001108C6"/>
    <w:rsid w:val="0011455F"/>
    <w:rsid w:val="00125D03"/>
    <w:rsid w:val="0013126D"/>
    <w:rsid w:val="00134E0A"/>
    <w:rsid w:val="00136DC8"/>
    <w:rsid w:val="0013794E"/>
    <w:rsid w:val="00141DB7"/>
    <w:rsid w:val="001441C0"/>
    <w:rsid w:val="001478EB"/>
    <w:rsid w:val="00163022"/>
    <w:rsid w:val="00166521"/>
    <w:rsid w:val="00175566"/>
    <w:rsid w:val="00175B5A"/>
    <w:rsid w:val="0018337B"/>
    <w:rsid w:val="00184DFF"/>
    <w:rsid w:val="00187231"/>
    <w:rsid w:val="00187759"/>
    <w:rsid w:val="0019345E"/>
    <w:rsid w:val="001A60C3"/>
    <w:rsid w:val="001A657A"/>
    <w:rsid w:val="001B089C"/>
    <w:rsid w:val="001B23DC"/>
    <w:rsid w:val="001C2AC1"/>
    <w:rsid w:val="001C4471"/>
    <w:rsid w:val="001C6FEC"/>
    <w:rsid w:val="001D12A9"/>
    <w:rsid w:val="001D4491"/>
    <w:rsid w:val="001D63B1"/>
    <w:rsid w:val="001E6AF0"/>
    <w:rsid w:val="001F15A3"/>
    <w:rsid w:val="001F1FA5"/>
    <w:rsid w:val="001F6E97"/>
    <w:rsid w:val="00203409"/>
    <w:rsid w:val="0020602C"/>
    <w:rsid w:val="0021409A"/>
    <w:rsid w:val="00214B7B"/>
    <w:rsid w:val="00221C31"/>
    <w:rsid w:val="00224541"/>
    <w:rsid w:val="00226EB1"/>
    <w:rsid w:val="00230DEA"/>
    <w:rsid w:val="0023664A"/>
    <w:rsid w:val="002373FF"/>
    <w:rsid w:val="0024222B"/>
    <w:rsid w:val="00244FCF"/>
    <w:rsid w:val="00252D1B"/>
    <w:rsid w:val="00262803"/>
    <w:rsid w:val="002645E7"/>
    <w:rsid w:val="00265D41"/>
    <w:rsid w:val="002724D9"/>
    <w:rsid w:val="00272DE4"/>
    <w:rsid w:val="00274A65"/>
    <w:rsid w:val="0027589D"/>
    <w:rsid w:val="002917C7"/>
    <w:rsid w:val="0029345F"/>
    <w:rsid w:val="0029460D"/>
    <w:rsid w:val="002A2233"/>
    <w:rsid w:val="002A32F3"/>
    <w:rsid w:val="002A3380"/>
    <w:rsid w:val="002B6C93"/>
    <w:rsid w:val="002C278A"/>
    <w:rsid w:val="002D6954"/>
    <w:rsid w:val="002E3148"/>
    <w:rsid w:val="002F41CF"/>
    <w:rsid w:val="002F6CC8"/>
    <w:rsid w:val="00310233"/>
    <w:rsid w:val="00311926"/>
    <w:rsid w:val="003160FA"/>
    <w:rsid w:val="00325F1C"/>
    <w:rsid w:val="00333F41"/>
    <w:rsid w:val="003416A4"/>
    <w:rsid w:val="003442A5"/>
    <w:rsid w:val="003450CC"/>
    <w:rsid w:val="00356C13"/>
    <w:rsid w:val="00360BE5"/>
    <w:rsid w:val="00363F3E"/>
    <w:rsid w:val="00371C04"/>
    <w:rsid w:val="00372E66"/>
    <w:rsid w:val="003754DC"/>
    <w:rsid w:val="00391264"/>
    <w:rsid w:val="00394031"/>
    <w:rsid w:val="00397393"/>
    <w:rsid w:val="003A47AB"/>
    <w:rsid w:val="003A6FC3"/>
    <w:rsid w:val="003B5FA8"/>
    <w:rsid w:val="003B70FC"/>
    <w:rsid w:val="003C3BAF"/>
    <w:rsid w:val="003D2A42"/>
    <w:rsid w:val="003E1D9A"/>
    <w:rsid w:val="00407083"/>
    <w:rsid w:val="00410166"/>
    <w:rsid w:val="004110CA"/>
    <w:rsid w:val="0042010B"/>
    <w:rsid w:val="004228DB"/>
    <w:rsid w:val="00423E90"/>
    <w:rsid w:val="004270D6"/>
    <w:rsid w:val="00430481"/>
    <w:rsid w:val="004359C8"/>
    <w:rsid w:val="004479AD"/>
    <w:rsid w:val="004512B0"/>
    <w:rsid w:val="004577DD"/>
    <w:rsid w:val="00461033"/>
    <w:rsid w:val="004630DE"/>
    <w:rsid w:val="0046431E"/>
    <w:rsid w:val="00470BB0"/>
    <w:rsid w:val="0047166F"/>
    <w:rsid w:val="00476166"/>
    <w:rsid w:val="00482927"/>
    <w:rsid w:val="00484696"/>
    <w:rsid w:val="00495611"/>
    <w:rsid w:val="004A2D15"/>
    <w:rsid w:val="004A3555"/>
    <w:rsid w:val="004B137C"/>
    <w:rsid w:val="004B3165"/>
    <w:rsid w:val="004B35BC"/>
    <w:rsid w:val="004B39EE"/>
    <w:rsid w:val="004B5BD4"/>
    <w:rsid w:val="004C79B6"/>
    <w:rsid w:val="004E0EE4"/>
    <w:rsid w:val="004F44AA"/>
    <w:rsid w:val="004F652B"/>
    <w:rsid w:val="0050367D"/>
    <w:rsid w:val="00506DA9"/>
    <w:rsid w:val="0050735F"/>
    <w:rsid w:val="00513465"/>
    <w:rsid w:val="00514C72"/>
    <w:rsid w:val="005150A4"/>
    <w:rsid w:val="005239B1"/>
    <w:rsid w:val="0053520E"/>
    <w:rsid w:val="00541674"/>
    <w:rsid w:val="0055664C"/>
    <w:rsid w:val="00562E95"/>
    <w:rsid w:val="0057548D"/>
    <w:rsid w:val="00575C9A"/>
    <w:rsid w:val="00581932"/>
    <w:rsid w:val="00590832"/>
    <w:rsid w:val="005A1CF9"/>
    <w:rsid w:val="005A1E13"/>
    <w:rsid w:val="005A6DC5"/>
    <w:rsid w:val="005C1421"/>
    <w:rsid w:val="005C3ABE"/>
    <w:rsid w:val="005E395D"/>
    <w:rsid w:val="005E3D3F"/>
    <w:rsid w:val="005E4A78"/>
    <w:rsid w:val="005F28A1"/>
    <w:rsid w:val="005F4E38"/>
    <w:rsid w:val="005F700C"/>
    <w:rsid w:val="005F74F8"/>
    <w:rsid w:val="00605568"/>
    <w:rsid w:val="0060660B"/>
    <w:rsid w:val="00606CA3"/>
    <w:rsid w:val="006131B9"/>
    <w:rsid w:val="00613EA1"/>
    <w:rsid w:val="006161D6"/>
    <w:rsid w:val="00621085"/>
    <w:rsid w:val="0062411F"/>
    <w:rsid w:val="0062457B"/>
    <w:rsid w:val="006332F0"/>
    <w:rsid w:val="00636BFF"/>
    <w:rsid w:val="006417C8"/>
    <w:rsid w:val="00657382"/>
    <w:rsid w:val="006628B0"/>
    <w:rsid w:val="00670FF4"/>
    <w:rsid w:val="00671257"/>
    <w:rsid w:val="00671C48"/>
    <w:rsid w:val="00675C66"/>
    <w:rsid w:val="006835EE"/>
    <w:rsid w:val="006870BB"/>
    <w:rsid w:val="006A4381"/>
    <w:rsid w:val="006A5080"/>
    <w:rsid w:val="006B1014"/>
    <w:rsid w:val="006B63BF"/>
    <w:rsid w:val="006C277F"/>
    <w:rsid w:val="006D00DE"/>
    <w:rsid w:val="006D71F5"/>
    <w:rsid w:val="006E0599"/>
    <w:rsid w:val="006E279D"/>
    <w:rsid w:val="0070184A"/>
    <w:rsid w:val="00704FB4"/>
    <w:rsid w:val="00707C9A"/>
    <w:rsid w:val="007202EA"/>
    <w:rsid w:val="00726432"/>
    <w:rsid w:val="00727185"/>
    <w:rsid w:val="00731296"/>
    <w:rsid w:val="00731E0A"/>
    <w:rsid w:val="00745B55"/>
    <w:rsid w:val="00751B0C"/>
    <w:rsid w:val="0075430C"/>
    <w:rsid w:val="007675EB"/>
    <w:rsid w:val="0077261E"/>
    <w:rsid w:val="00777372"/>
    <w:rsid w:val="00786F34"/>
    <w:rsid w:val="007945DA"/>
    <w:rsid w:val="007A5BC8"/>
    <w:rsid w:val="007B5667"/>
    <w:rsid w:val="007B635B"/>
    <w:rsid w:val="007B7D52"/>
    <w:rsid w:val="007C2601"/>
    <w:rsid w:val="007C27DD"/>
    <w:rsid w:val="007E30D3"/>
    <w:rsid w:val="007E69EA"/>
    <w:rsid w:val="007F2C2F"/>
    <w:rsid w:val="007F5B2D"/>
    <w:rsid w:val="00804A2B"/>
    <w:rsid w:val="00805541"/>
    <w:rsid w:val="0081331E"/>
    <w:rsid w:val="00820C50"/>
    <w:rsid w:val="00837F1D"/>
    <w:rsid w:val="00842224"/>
    <w:rsid w:val="00846A0D"/>
    <w:rsid w:val="00850F9C"/>
    <w:rsid w:val="0085148F"/>
    <w:rsid w:val="00853DB9"/>
    <w:rsid w:val="00864FA1"/>
    <w:rsid w:val="00865686"/>
    <w:rsid w:val="008662E1"/>
    <w:rsid w:val="008748D4"/>
    <w:rsid w:val="008766DB"/>
    <w:rsid w:val="00877438"/>
    <w:rsid w:val="00880417"/>
    <w:rsid w:val="00881FF9"/>
    <w:rsid w:val="008952D5"/>
    <w:rsid w:val="008A16D2"/>
    <w:rsid w:val="008B0936"/>
    <w:rsid w:val="008C6B1A"/>
    <w:rsid w:val="008D3D87"/>
    <w:rsid w:val="008D4AA8"/>
    <w:rsid w:val="008D7254"/>
    <w:rsid w:val="008E5B96"/>
    <w:rsid w:val="008E7DB0"/>
    <w:rsid w:val="008F3879"/>
    <w:rsid w:val="00903242"/>
    <w:rsid w:val="00906C2D"/>
    <w:rsid w:val="009149EE"/>
    <w:rsid w:val="00914D02"/>
    <w:rsid w:val="009152E6"/>
    <w:rsid w:val="009203A9"/>
    <w:rsid w:val="00924D55"/>
    <w:rsid w:val="009269CF"/>
    <w:rsid w:val="009336F0"/>
    <w:rsid w:val="0094375D"/>
    <w:rsid w:val="00954170"/>
    <w:rsid w:val="009578C9"/>
    <w:rsid w:val="00957DA7"/>
    <w:rsid w:val="00966A4C"/>
    <w:rsid w:val="00971442"/>
    <w:rsid w:val="00971A60"/>
    <w:rsid w:val="00971AD5"/>
    <w:rsid w:val="00976D7B"/>
    <w:rsid w:val="009930D0"/>
    <w:rsid w:val="009A30B1"/>
    <w:rsid w:val="009A7AE9"/>
    <w:rsid w:val="009B0312"/>
    <w:rsid w:val="009B55CD"/>
    <w:rsid w:val="009B5B95"/>
    <w:rsid w:val="009C0924"/>
    <w:rsid w:val="009C463C"/>
    <w:rsid w:val="009D0237"/>
    <w:rsid w:val="009D27E3"/>
    <w:rsid w:val="009D42D9"/>
    <w:rsid w:val="009D67F3"/>
    <w:rsid w:val="009E1A87"/>
    <w:rsid w:val="009F5B8B"/>
    <w:rsid w:val="009F73EC"/>
    <w:rsid w:val="00A04B10"/>
    <w:rsid w:val="00A04F4E"/>
    <w:rsid w:val="00A14C9B"/>
    <w:rsid w:val="00A24B18"/>
    <w:rsid w:val="00A35F95"/>
    <w:rsid w:val="00A36195"/>
    <w:rsid w:val="00A379A4"/>
    <w:rsid w:val="00A40C78"/>
    <w:rsid w:val="00A41B5E"/>
    <w:rsid w:val="00A444CC"/>
    <w:rsid w:val="00A506F5"/>
    <w:rsid w:val="00A5283D"/>
    <w:rsid w:val="00A52B2F"/>
    <w:rsid w:val="00A66D49"/>
    <w:rsid w:val="00A7337C"/>
    <w:rsid w:val="00A73CBB"/>
    <w:rsid w:val="00A779D2"/>
    <w:rsid w:val="00A834F9"/>
    <w:rsid w:val="00A864DB"/>
    <w:rsid w:val="00A908B1"/>
    <w:rsid w:val="00A95C8F"/>
    <w:rsid w:val="00AA25FE"/>
    <w:rsid w:val="00AB1EC7"/>
    <w:rsid w:val="00AC3B85"/>
    <w:rsid w:val="00AC5232"/>
    <w:rsid w:val="00AC56F8"/>
    <w:rsid w:val="00AD105C"/>
    <w:rsid w:val="00AD1E87"/>
    <w:rsid w:val="00AD35C9"/>
    <w:rsid w:val="00AD4281"/>
    <w:rsid w:val="00AD6621"/>
    <w:rsid w:val="00AE3AD7"/>
    <w:rsid w:val="00AE3EAD"/>
    <w:rsid w:val="00AF4389"/>
    <w:rsid w:val="00AF5D70"/>
    <w:rsid w:val="00AF6F6E"/>
    <w:rsid w:val="00B04B29"/>
    <w:rsid w:val="00B05AB0"/>
    <w:rsid w:val="00B2289A"/>
    <w:rsid w:val="00B25D34"/>
    <w:rsid w:val="00B30ED9"/>
    <w:rsid w:val="00B3632A"/>
    <w:rsid w:val="00B369A4"/>
    <w:rsid w:val="00B40248"/>
    <w:rsid w:val="00B4086A"/>
    <w:rsid w:val="00B4553A"/>
    <w:rsid w:val="00B5069E"/>
    <w:rsid w:val="00B535A3"/>
    <w:rsid w:val="00B544AD"/>
    <w:rsid w:val="00B83106"/>
    <w:rsid w:val="00B85043"/>
    <w:rsid w:val="00B9202C"/>
    <w:rsid w:val="00BA16F7"/>
    <w:rsid w:val="00BA1C77"/>
    <w:rsid w:val="00BA1CC0"/>
    <w:rsid w:val="00BA7907"/>
    <w:rsid w:val="00BB46C3"/>
    <w:rsid w:val="00BB77D7"/>
    <w:rsid w:val="00BB7AAB"/>
    <w:rsid w:val="00BC2F9C"/>
    <w:rsid w:val="00BD3912"/>
    <w:rsid w:val="00BE0C88"/>
    <w:rsid w:val="00BE144B"/>
    <w:rsid w:val="00BE3EAE"/>
    <w:rsid w:val="00BE6A0D"/>
    <w:rsid w:val="00BF07B7"/>
    <w:rsid w:val="00BF0CA6"/>
    <w:rsid w:val="00BF17A5"/>
    <w:rsid w:val="00BF3603"/>
    <w:rsid w:val="00BF3E8C"/>
    <w:rsid w:val="00BF3E93"/>
    <w:rsid w:val="00C0117F"/>
    <w:rsid w:val="00C022F7"/>
    <w:rsid w:val="00C0362A"/>
    <w:rsid w:val="00C26208"/>
    <w:rsid w:val="00C272BF"/>
    <w:rsid w:val="00C32BF1"/>
    <w:rsid w:val="00C407D5"/>
    <w:rsid w:val="00C438B7"/>
    <w:rsid w:val="00C47EE7"/>
    <w:rsid w:val="00C52299"/>
    <w:rsid w:val="00C52B5B"/>
    <w:rsid w:val="00C52D47"/>
    <w:rsid w:val="00C5495C"/>
    <w:rsid w:val="00C57CF1"/>
    <w:rsid w:val="00C617C0"/>
    <w:rsid w:val="00C662FF"/>
    <w:rsid w:val="00C7089C"/>
    <w:rsid w:val="00C73C47"/>
    <w:rsid w:val="00C74D4C"/>
    <w:rsid w:val="00C767E4"/>
    <w:rsid w:val="00C8440F"/>
    <w:rsid w:val="00CA5563"/>
    <w:rsid w:val="00CA798E"/>
    <w:rsid w:val="00CB56CC"/>
    <w:rsid w:val="00CC01EE"/>
    <w:rsid w:val="00CC020B"/>
    <w:rsid w:val="00CC23AC"/>
    <w:rsid w:val="00CC4C52"/>
    <w:rsid w:val="00CD050A"/>
    <w:rsid w:val="00CD301E"/>
    <w:rsid w:val="00CE11C2"/>
    <w:rsid w:val="00CE47FF"/>
    <w:rsid w:val="00CE6EB3"/>
    <w:rsid w:val="00CE74F3"/>
    <w:rsid w:val="00CF2033"/>
    <w:rsid w:val="00CF58DF"/>
    <w:rsid w:val="00D074EE"/>
    <w:rsid w:val="00D21A28"/>
    <w:rsid w:val="00D249C6"/>
    <w:rsid w:val="00D31050"/>
    <w:rsid w:val="00D335E2"/>
    <w:rsid w:val="00D343E2"/>
    <w:rsid w:val="00D34CAF"/>
    <w:rsid w:val="00D37F9F"/>
    <w:rsid w:val="00D66F5A"/>
    <w:rsid w:val="00D6721A"/>
    <w:rsid w:val="00D72146"/>
    <w:rsid w:val="00D74156"/>
    <w:rsid w:val="00D83456"/>
    <w:rsid w:val="00D85093"/>
    <w:rsid w:val="00D95574"/>
    <w:rsid w:val="00D95D5B"/>
    <w:rsid w:val="00DA0280"/>
    <w:rsid w:val="00DA64B9"/>
    <w:rsid w:val="00DB433B"/>
    <w:rsid w:val="00DC1F79"/>
    <w:rsid w:val="00DC4709"/>
    <w:rsid w:val="00DC548D"/>
    <w:rsid w:val="00DC785E"/>
    <w:rsid w:val="00DD52C4"/>
    <w:rsid w:val="00DE3F1D"/>
    <w:rsid w:val="00DE7ABE"/>
    <w:rsid w:val="00DF1EA2"/>
    <w:rsid w:val="00DF37D8"/>
    <w:rsid w:val="00E002E1"/>
    <w:rsid w:val="00E05C5F"/>
    <w:rsid w:val="00E117AB"/>
    <w:rsid w:val="00E250C9"/>
    <w:rsid w:val="00E307E7"/>
    <w:rsid w:val="00E31BA7"/>
    <w:rsid w:val="00E40B60"/>
    <w:rsid w:val="00E469FA"/>
    <w:rsid w:val="00E47484"/>
    <w:rsid w:val="00E52394"/>
    <w:rsid w:val="00E57FD2"/>
    <w:rsid w:val="00E64EDA"/>
    <w:rsid w:val="00E70327"/>
    <w:rsid w:val="00E739C1"/>
    <w:rsid w:val="00E80018"/>
    <w:rsid w:val="00E8276F"/>
    <w:rsid w:val="00E9065D"/>
    <w:rsid w:val="00E91BB7"/>
    <w:rsid w:val="00E93A01"/>
    <w:rsid w:val="00EC5529"/>
    <w:rsid w:val="00ED7EAE"/>
    <w:rsid w:val="00EE4A9A"/>
    <w:rsid w:val="00EE4EF7"/>
    <w:rsid w:val="00EF0EE8"/>
    <w:rsid w:val="00EF396B"/>
    <w:rsid w:val="00F00915"/>
    <w:rsid w:val="00F0654B"/>
    <w:rsid w:val="00F06EA6"/>
    <w:rsid w:val="00F138BD"/>
    <w:rsid w:val="00F15AC2"/>
    <w:rsid w:val="00F17258"/>
    <w:rsid w:val="00F20603"/>
    <w:rsid w:val="00F21ABB"/>
    <w:rsid w:val="00F22155"/>
    <w:rsid w:val="00F22B4A"/>
    <w:rsid w:val="00F23175"/>
    <w:rsid w:val="00F27E0D"/>
    <w:rsid w:val="00F41B3A"/>
    <w:rsid w:val="00F47495"/>
    <w:rsid w:val="00F62320"/>
    <w:rsid w:val="00F65566"/>
    <w:rsid w:val="00F7647A"/>
    <w:rsid w:val="00F76ED0"/>
    <w:rsid w:val="00F94DD7"/>
    <w:rsid w:val="00FA0A7C"/>
    <w:rsid w:val="00FB03AE"/>
    <w:rsid w:val="00FC1B96"/>
    <w:rsid w:val="00FC3AA9"/>
    <w:rsid w:val="00FC50D1"/>
    <w:rsid w:val="00FC6021"/>
    <w:rsid w:val="00FD0971"/>
    <w:rsid w:val="00FD545D"/>
    <w:rsid w:val="00FD6154"/>
    <w:rsid w:val="00FE1E19"/>
    <w:rsid w:val="00FE6354"/>
    <w:rsid w:val="00FF542D"/>
    <w:rsid w:val="00FF55AD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B6C9B"/>
  <w15:docId w15:val="{D3C7EC21-CA78-4A56-9C11-9851B565D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sid w:val="000954CC"/>
    <w:pPr>
      <w:spacing w:after="0" w:line="240" w:lineRule="auto"/>
    </w:pPr>
  </w:style>
  <w:style w:type="table" w:styleId="TableGrid">
    <w:name w:val="Table Grid"/>
    <w:basedOn w:val="TableNormal"/>
    <w:uiPriority w:val="59"/>
    <w:rsid w:val="000954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3B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4"/>
    <w:rPr>
      <w:rFonts w:ascii="Tahoma" w:eastAsiaTheme="minorEastAsi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961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2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9A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A2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9A3"/>
    <w:rPr>
      <w:rFonts w:eastAsiaTheme="minorEastAsi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uJFHgYuYCMH8s69Q13w9e9heFA==">AMUW2mVhK2VDOvFlwlKwWuCQK2CPYWn7933Inmuhwtnfe/uJ34rP0w6y+NAX/QK4LfDyYSWrJAITtCZeck8BY6KRM5ZDsnm0cYyje3jeUbQVOTDE8oncWC3g8IHHU59dcFA9gOiMFCk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7AA266-0186-49C2-91C6-D32529D6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8</Pages>
  <Words>1175</Words>
  <Characters>669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omphrasong.p@anamai.moph.go.th</cp:lastModifiedBy>
  <cp:revision>63</cp:revision>
  <cp:lastPrinted>2022-12-29T03:24:00Z</cp:lastPrinted>
  <dcterms:created xsi:type="dcterms:W3CDTF">2022-12-26T08:04:00Z</dcterms:created>
  <dcterms:modified xsi:type="dcterms:W3CDTF">2022-12-29T03:24:00Z</dcterms:modified>
</cp:coreProperties>
</file>